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E8" w:rsidRPr="001A69CB" w:rsidRDefault="001A69CB" w:rsidP="001A69C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рок географии в 8 классе. СЕВЕРНЫЙ </w:t>
      </w:r>
      <w:r w:rsidR="00AE778D" w:rsidRPr="001A69CB">
        <w:rPr>
          <w:rFonts w:ascii="Times New Roman" w:hAnsi="Times New Roman" w:cs="Times New Roman"/>
          <w:b/>
          <w:sz w:val="24"/>
          <w:szCs w:val="24"/>
          <w:u w:val="single"/>
        </w:rPr>
        <w:t>КАВКАЗ.</w:t>
      </w:r>
    </w:p>
    <w:p w:rsidR="001A69CB" w:rsidRPr="001A69CB" w:rsidRDefault="001A69CB" w:rsidP="001A6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9CB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итель географии: </w:t>
      </w:r>
      <w:r w:rsidRPr="001A69CB">
        <w:rPr>
          <w:rFonts w:ascii="Times New Roman" w:hAnsi="Times New Roman" w:cs="Times New Roman"/>
          <w:b/>
          <w:sz w:val="24"/>
          <w:szCs w:val="24"/>
        </w:rPr>
        <w:t xml:space="preserve">Прозорова Надежда Николаевна, </w:t>
      </w:r>
    </w:p>
    <w:p w:rsidR="001A69CB" w:rsidRPr="001A69CB" w:rsidRDefault="001A69CB" w:rsidP="001A6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9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МБОУ СОШ р.п. Тамала Пензенской области</w:t>
      </w:r>
    </w:p>
    <w:p w:rsidR="001A69CB" w:rsidRPr="001A69CB" w:rsidRDefault="001A69CB" w:rsidP="001A69C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78D" w:rsidRPr="001A69CB" w:rsidRDefault="00AE778D" w:rsidP="001A69C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A69CB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 урока:</w:t>
      </w:r>
      <w:r w:rsidRPr="001A69CB">
        <w:rPr>
          <w:rFonts w:ascii="Times New Roman" w:hAnsi="Times New Roman" w:cs="Times New Roman"/>
          <w:sz w:val="24"/>
          <w:szCs w:val="24"/>
        </w:rPr>
        <w:t xml:space="preserve"> рассмотреть историю развития горной системы Кавказа, его климат и природные особенности, специфику гидрографии и природных комплексов.</w:t>
      </w:r>
    </w:p>
    <w:p w:rsidR="00AE778D" w:rsidRPr="001A69CB" w:rsidRDefault="00AE778D" w:rsidP="001A69CB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</w:rPr>
      </w:pPr>
      <w:r w:rsidRPr="001A69CB">
        <w:rPr>
          <w:b/>
        </w:rPr>
        <w:t xml:space="preserve">Оргмомент. </w:t>
      </w:r>
    </w:p>
    <w:p w:rsidR="00AE778D" w:rsidRPr="001A69CB" w:rsidRDefault="00AE778D" w:rsidP="001A69C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9CB">
        <w:rPr>
          <w:rFonts w:ascii="Times New Roman" w:hAnsi="Times New Roman" w:cs="Times New Roman"/>
          <w:sz w:val="24"/>
          <w:szCs w:val="24"/>
        </w:rPr>
        <w:t>Актуализация знаний. Повторение знаний, собственных впечатлений и сведений о Кавказе.</w:t>
      </w:r>
    </w:p>
    <w:p w:rsidR="000B2001" w:rsidRPr="001A69CB" w:rsidRDefault="00AE778D" w:rsidP="001A69CB">
      <w:pPr>
        <w:pStyle w:val="a3"/>
        <w:numPr>
          <w:ilvl w:val="0"/>
          <w:numId w:val="1"/>
        </w:numPr>
        <w:spacing w:before="94" w:beforeAutospacing="0" w:after="0" w:afterAutospacing="0"/>
        <w:rPr>
          <w:rFonts w:eastAsiaTheme="minorHAnsi"/>
          <w:lang w:eastAsia="en-US"/>
        </w:rPr>
      </w:pPr>
      <w:r w:rsidRPr="001A69CB">
        <w:rPr>
          <w:b/>
        </w:rPr>
        <w:t>Изучение нового материала:</w:t>
      </w:r>
      <w:r w:rsidRPr="001A69CB">
        <w:t xml:space="preserve"> </w:t>
      </w:r>
      <w:r w:rsidRPr="001A69CB">
        <w:rPr>
          <w:rFonts w:eastAsiaTheme="minorHAnsi"/>
          <w:lang w:eastAsia="en-US"/>
        </w:rPr>
        <w:t xml:space="preserve">  </w:t>
      </w:r>
      <w:r w:rsidR="000B2001" w:rsidRPr="001A69CB">
        <w:rPr>
          <w:rFonts w:eastAsiaTheme="minorHAnsi"/>
          <w:lang w:eastAsia="en-US"/>
        </w:rPr>
        <w:t>М.Ю.Лермонтов так  описывал Кавказские горы:</w:t>
      </w:r>
    </w:p>
    <w:p w:rsidR="000B2001" w:rsidRPr="001A69CB" w:rsidRDefault="000B2001" w:rsidP="001A69CB">
      <w:pPr>
        <w:pStyle w:val="a3"/>
        <w:spacing w:before="0" w:beforeAutospacing="0" w:after="0" w:afterAutospacing="0"/>
        <w:jc w:val="right"/>
        <w:rPr>
          <w:rFonts w:eastAsiaTheme="minorHAnsi"/>
          <w:i/>
          <w:lang w:eastAsia="en-US"/>
        </w:rPr>
      </w:pPr>
      <w:r w:rsidRPr="001A69CB">
        <w:rPr>
          <w:rFonts w:eastAsiaTheme="minorHAnsi"/>
          <w:i/>
          <w:lang w:eastAsia="en-US"/>
        </w:rPr>
        <w:t>Кругом, налево и направо,</w:t>
      </w:r>
    </w:p>
    <w:p w:rsidR="000B2001" w:rsidRPr="001A69CB" w:rsidRDefault="000B2001" w:rsidP="001A69CB">
      <w:pPr>
        <w:pStyle w:val="a3"/>
        <w:spacing w:before="0" w:beforeAutospacing="0" w:after="0" w:afterAutospacing="0"/>
        <w:jc w:val="right"/>
        <w:rPr>
          <w:rFonts w:eastAsiaTheme="minorHAnsi"/>
          <w:i/>
          <w:lang w:eastAsia="en-US"/>
        </w:rPr>
      </w:pPr>
      <w:r w:rsidRPr="001A69CB">
        <w:rPr>
          <w:rFonts w:eastAsiaTheme="minorHAnsi"/>
          <w:i/>
          <w:lang w:eastAsia="en-US"/>
        </w:rPr>
        <w:t>Как бы  остатки  пирамид,</w:t>
      </w:r>
    </w:p>
    <w:p w:rsidR="000B2001" w:rsidRPr="001A69CB" w:rsidRDefault="000B2001" w:rsidP="001A69CB">
      <w:pPr>
        <w:pStyle w:val="a3"/>
        <w:spacing w:before="0" w:beforeAutospacing="0" w:after="0" w:afterAutospacing="0"/>
        <w:jc w:val="right"/>
        <w:rPr>
          <w:rFonts w:eastAsiaTheme="minorHAnsi"/>
          <w:i/>
          <w:lang w:eastAsia="en-US"/>
        </w:rPr>
      </w:pPr>
      <w:proofErr w:type="spellStart"/>
      <w:r w:rsidRPr="001A69CB">
        <w:rPr>
          <w:rFonts w:eastAsiaTheme="minorHAnsi"/>
          <w:i/>
          <w:lang w:eastAsia="en-US"/>
        </w:rPr>
        <w:t>Подъемлясь</w:t>
      </w:r>
      <w:proofErr w:type="spellEnd"/>
      <w:r w:rsidRPr="001A69CB">
        <w:rPr>
          <w:rFonts w:eastAsiaTheme="minorHAnsi"/>
          <w:i/>
          <w:lang w:eastAsia="en-US"/>
        </w:rPr>
        <w:t>  к  небу величаво,</w:t>
      </w:r>
    </w:p>
    <w:p w:rsidR="000B2001" w:rsidRPr="001A69CB" w:rsidRDefault="000B2001" w:rsidP="001A69CB">
      <w:pPr>
        <w:pStyle w:val="a3"/>
        <w:spacing w:before="0" w:beforeAutospacing="0" w:after="0" w:afterAutospacing="0"/>
        <w:jc w:val="right"/>
        <w:rPr>
          <w:rFonts w:eastAsiaTheme="minorHAnsi"/>
          <w:i/>
          <w:lang w:eastAsia="en-US"/>
        </w:rPr>
      </w:pPr>
      <w:r w:rsidRPr="001A69CB">
        <w:rPr>
          <w:rFonts w:eastAsiaTheme="minorHAnsi"/>
          <w:i/>
          <w:lang w:eastAsia="en-US"/>
        </w:rPr>
        <w:t>Гора из-за горы  глядит;</w:t>
      </w:r>
    </w:p>
    <w:p w:rsidR="000B2001" w:rsidRPr="001A69CB" w:rsidRDefault="000B2001" w:rsidP="001A69CB">
      <w:pPr>
        <w:pStyle w:val="a3"/>
        <w:spacing w:before="0" w:beforeAutospacing="0" w:after="0" w:afterAutospacing="0"/>
        <w:jc w:val="right"/>
        <w:rPr>
          <w:rFonts w:eastAsiaTheme="minorHAnsi"/>
          <w:i/>
          <w:lang w:eastAsia="en-US"/>
        </w:rPr>
      </w:pPr>
      <w:r w:rsidRPr="001A69CB">
        <w:rPr>
          <w:rFonts w:eastAsiaTheme="minorHAnsi"/>
          <w:i/>
          <w:lang w:eastAsia="en-US"/>
        </w:rPr>
        <w:t xml:space="preserve">И </w:t>
      </w:r>
      <w:proofErr w:type="spellStart"/>
      <w:r w:rsidRPr="001A69CB">
        <w:rPr>
          <w:rFonts w:eastAsiaTheme="minorHAnsi"/>
          <w:i/>
          <w:lang w:eastAsia="en-US"/>
        </w:rPr>
        <w:t>дале</w:t>
      </w:r>
      <w:proofErr w:type="spellEnd"/>
      <w:r w:rsidRPr="001A69CB">
        <w:rPr>
          <w:rFonts w:eastAsiaTheme="minorHAnsi"/>
          <w:i/>
          <w:lang w:eastAsia="en-US"/>
        </w:rPr>
        <w:t>  царь их пятиглавый,</w:t>
      </w:r>
    </w:p>
    <w:p w:rsidR="000B2001" w:rsidRPr="001A69CB" w:rsidRDefault="000B2001" w:rsidP="001A69CB">
      <w:pPr>
        <w:pStyle w:val="a3"/>
        <w:spacing w:before="0" w:beforeAutospacing="0" w:after="0" w:afterAutospacing="0"/>
        <w:jc w:val="right"/>
        <w:rPr>
          <w:rFonts w:eastAsiaTheme="minorHAnsi"/>
          <w:i/>
          <w:lang w:eastAsia="en-US"/>
        </w:rPr>
      </w:pPr>
      <w:proofErr w:type="gramStart"/>
      <w:r w:rsidRPr="001A69CB">
        <w:rPr>
          <w:rFonts w:eastAsiaTheme="minorHAnsi"/>
          <w:i/>
          <w:lang w:eastAsia="en-US"/>
        </w:rPr>
        <w:t>Туманный</w:t>
      </w:r>
      <w:proofErr w:type="gramEnd"/>
      <w:r w:rsidRPr="001A69CB">
        <w:rPr>
          <w:rFonts w:eastAsiaTheme="minorHAnsi"/>
          <w:i/>
          <w:lang w:eastAsia="en-US"/>
        </w:rPr>
        <w:t xml:space="preserve">, сизо – </w:t>
      </w:r>
      <w:proofErr w:type="spellStart"/>
      <w:r w:rsidRPr="001A69CB">
        <w:rPr>
          <w:rFonts w:eastAsiaTheme="minorHAnsi"/>
          <w:i/>
          <w:lang w:eastAsia="en-US"/>
        </w:rPr>
        <w:t>голубой</w:t>
      </w:r>
      <w:proofErr w:type="spellEnd"/>
      <w:r w:rsidRPr="001A69CB">
        <w:rPr>
          <w:rFonts w:eastAsiaTheme="minorHAnsi"/>
          <w:i/>
          <w:lang w:eastAsia="en-US"/>
        </w:rPr>
        <w:t>,</w:t>
      </w:r>
    </w:p>
    <w:p w:rsidR="000B2001" w:rsidRPr="001A69CB" w:rsidRDefault="000B2001" w:rsidP="001A69CB">
      <w:pPr>
        <w:pStyle w:val="a3"/>
        <w:spacing w:before="0" w:beforeAutospacing="0" w:after="0" w:afterAutospacing="0"/>
        <w:jc w:val="right"/>
        <w:rPr>
          <w:rFonts w:eastAsiaTheme="minorHAnsi"/>
          <w:i/>
          <w:lang w:eastAsia="en-US"/>
        </w:rPr>
      </w:pPr>
      <w:r w:rsidRPr="001A69CB">
        <w:rPr>
          <w:rFonts w:eastAsiaTheme="minorHAnsi"/>
          <w:i/>
          <w:lang w:eastAsia="en-US"/>
        </w:rPr>
        <w:t>Пугает  чудной  вышиной.</w:t>
      </w:r>
    </w:p>
    <w:p w:rsidR="00AE778D" w:rsidRPr="001A69CB" w:rsidRDefault="00AE778D" w:rsidP="001A6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4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43"/>
        <w:gridCol w:w="10206"/>
      </w:tblGrid>
      <w:tr w:rsidR="00AE778D" w:rsidRPr="001A69CB" w:rsidTr="008A0CF3">
        <w:trPr>
          <w:trHeight w:val="1095"/>
          <w:tblCellSpacing w:w="7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78D" w:rsidRPr="001A69CB" w:rsidRDefault="000B2001" w:rsidP="001A69C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П</w:t>
            </w:r>
          </w:p>
        </w:tc>
        <w:tc>
          <w:tcPr>
            <w:tcW w:w="10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78D" w:rsidRPr="001A69CB" w:rsidRDefault="00E208E2" w:rsidP="001A69CB">
            <w:pPr>
              <w:spacing w:after="0" w:line="240" w:lineRule="auto"/>
              <w:ind w:right="-1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вер-  </w:t>
            </w:r>
            <w:r w:rsidRPr="001A69CB">
              <w:rPr>
                <w:rFonts w:ascii="Times New Roman" w:hAnsi="Times New Roman" w:cs="Times New Roman"/>
                <w:sz w:val="24"/>
                <w:szCs w:val="24"/>
              </w:rPr>
              <w:t>Русская равнина.</w:t>
            </w: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словная границ</w:t>
            </w:r>
            <w:proofErr w:type="gramStart"/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</w:t>
            </w:r>
            <w:proofErr w:type="gramEnd"/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69CB">
              <w:rPr>
                <w:rFonts w:ascii="Times New Roman" w:hAnsi="Times New Roman" w:cs="Times New Roman"/>
                <w:sz w:val="24"/>
                <w:szCs w:val="24"/>
              </w:rPr>
              <w:t>Кумо</w:t>
            </w:r>
            <w:proofErr w:type="spellEnd"/>
            <w:r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A69CB">
              <w:rPr>
                <w:rFonts w:ascii="Times New Roman" w:hAnsi="Times New Roman" w:cs="Times New Roman"/>
                <w:sz w:val="24"/>
                <w:szCs w:val="24"/>
              </w:rPr>
              <w:t>Манычская</w:t>
            </w:r>
            <w:proofErr w:type="spellEnd"/>
            <w:r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 впадина</w:t>
            </w:r>
            <w:r w:rsidR="0080459E" w:rsidRPr="001A69CB">
              <w:rPr>
                <w:rFonts w:ascii="Times New Roman" w:hAnsi="Times New Roman" w:cs="Times New Roman"/>
                <w:sz w:val="24"/>
                <w:szCs w:val="24"/>
              </w:rPr>
              <w:t>- граница Европы и Азии</w:t>
            </w:r>
            <w:r w:rsidRPr="001A6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208E2" w:rsidRPr="001A69CB" w:rsidRDefault="00E208E2" w:rsidP="001A69CB">
            <w:pPr>
              <w:spacing w:after="0" w:line="240" w:lineRule="auto"/>
              <w:ind w:right="-1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proofErr w:type="gramStart"/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-</w:t>
            </w:r>
            <w:proofErr w:type="gramEnd"/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A69CB">
              <w:rPr>
                <w:rFonts w:ascii="Times New Roman" w:hAnsi="Times New Roman" w:cs="Times New Roman"/>
                <w:sz w:val="24"/>
                <w:szCs w:val="24"/>
              </w:rPr>
              <w:t>Большой Кавказский хребет</w:t>
            </w:r>
            <w:r w:rsidR="0080459E"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 + южная точка России- г. Базардюзю</w:t>
            </w:r>
          </w:p>
          <w:p w:rsidR="00E208E2" w:rsidRPr="001A69CB" w:rsidRDefault="00E208E2" w:rsidP="001A69CB">
            <w:pPr>
              <w:spacing w:after="0" w:line="240" w:lineRule="auto"/>
              <w:ind w:right="-1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а</w:t>
            </w:r>
            <w:proofErr w:type="gramStart"/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</w:t>
            </w:r>
            <w:proofErr w:type="gramEnd"/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A69CB">
              <w:rPr>
                <w:rFonts w:ascii="Times New Roman" w:hAnsi="Times New Roman" w:cs="Times New Roman"/>
                <w:sz w:val="24"/>
                <w:szCs w:val="24"/>
              </w:rPr>
              <w:t>Азовское и Черное моря.</w:t>
            </w:r>
          </w:p>
          <w:p w:rsidR="00E208E2" w:rsidRPr="001A69CB" w:rsidRDefault="00E208E2" w:rsidP="001A69CB">
            <w:pPr>
              <w:spacing w:after="0" w:line="240" w:lineRule="auto"/>
              <w:ind w:right="-1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то</w:t>
            </w:r>
            <w:proofErr w:type="gramStart"/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</w:t>
            </w:r>
            <w:proofErr w:type="gramEnd"/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A69CB">
              <w:rPr>
                <w:rFonts w:ascii="Times New Roman" w:hAnsi="Times New Roman" w:cs="Times New Roman"/>
                <w:sz w:val="24"/>
                <w:szCs w:val="24"/>
              </w:rPr>
              <w:t>Каспийское море.</w:t>
            </w:r>
          </w:p>
        </w:tc>
      </w:tr>
      <w:tr w:rsidR="00AE778D" w:rsidRPr="001A69CB" w:rsidTr="008A0CF3">
        <w:trPr>
          <w:trHeight w:val="2516"/>
          <w:tblCellSpacing w:w="7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CF3" w:rsidRPr="001A69CB" w:rsidRDefault="00AE778D" w:rsidP="001A69C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</w:p>
          <w:p w:rsidR="008A0CF3" w:rsidRPr="001A69CB" w:rsidRDefault="008A0CF3" w:rsidP="001A69C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  <w:p w:rsidR="008A0CF3" w:rsidRPr="001A69CB" w:rsidRDefault="008A0CF3" w:rsidP="001A69C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  <w:p w:rsidR="008A0CF3" w:rsidRPr="001A69CB" w:rsidRDefault="008A0CF3" w:rsidP="001A69C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  <w:p w:rsidR="008A0CF3" w:rsidRPr="001A69CB" w:rsidRDefault="008A0CF3" w:rsidP="001A69C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proofErr w:type="gramEnd"/>
          </w:p>
          <w:p w:rsidR="008A0CF3" w:rsidRPr="001A69CB" w:rsidRDefault="008A0CF3" w:rsidP="001A69C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A0CF3" w:rsidRPr="001A69CB" w:rsidRDefault="00AE778D" w:rsidP="001A69C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A0CF3"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</w:t>
            </w:r>
          </w:p>
          <w:p w:rsidR="008A0CF3" w:rsidRPr="001A69CB" w:rsidRDefault="008A0CF3" w:rsidP="001A69C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</w:t>
            </w:r>
          </w:p>
          <w:p w:rsidR="008A0CF3" w:rsidRPr="001A69CB" w:rsidRDefault="008A0CF3" w:rsidP="001A69C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</w:t>
            </w:r>
          </w:p>
          <w:p w:rsidR="00AE778D" w:rsidRPr="001A69CB" w:rsidRDefault="008A0CF3" w:rsidP="001A69C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И</w:t>
            </w:r>
          </w:p>
        </w:tc>
        <w:tc>
          <w:tcPr>
            <w:tcW w:w="10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CF3" w:rsidRPr="001A69CB" w:rsidRDefault="00AE778D" w:rsidP="001A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A0CF3" w:rsidRPr="001A69C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.</w:t>
            </w:r>
            <w:r w:rsidR="008A0CF3"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CF3"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) А.С. Пушкин: </w:t>
            </w:r>
            <w:r w:rsidR="008A0CF3"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на Кавказе </w:t>
            </w:r>
            <w:r w:rsidR="008A0CF3" w:rsidRPr="001A69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 </w:t>
            </w:r>
            <w:proofErr w:type="gramStart"/>
            <w:r w:rsidR="008A0CF3" w:rsidRPr="001A69CB">
              <w:rPr>
                <w:rFonts w:ascii="Times New Roman" w:hAnsi="Times New Roman" w:cs="Times New Roman"/>
                <w:i/>
                <w:sz w:val="24"/>
                <w:szCs w:val="24"/>
              </w:rPr>
              <w:t>написаны</w:t>
            </w:r>
            <w:proofErr w:type="gramEnd"/>
            <w:r w:rsidR="008A0CF3" w:rsidRPr="001A69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эма «Кавказский пленник». После второго пребывания на Кавказе Пушкиным созданы «Кавказ», «Обвал», «Монастырь на Казбеке», «На холмах Грузии лежит ночная мгла», «Меж горных стен несется Терек» и другие. Пушкин посвятил Кавказу не одно стихотворение, несколько поэм, задумывал большой роман.</w:t>
            </w:r>
            <w:r w:rsidR="008A0CF3" w:rsidRPr="001A69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0CF3"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М.Ю.Лермонтов</w:t>
            </w:r>
            <w:r w:rsidR="008A0CF3"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 на Кавказе. </w:t>
            </w:r>
            <w:r w:rsidR="008A0CF3" w:rsidRPr="001A69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ом скитаний Лермонтова стали такие произведения, как  «Герой нашего времени», кавказская редакция «Демона», «Мцыри», «Дары Терека» и другие. Находясь на военной службе на Кавказе, М.Ю. Лермонтов не расставался с записными книжками, заносил в них услышанные из </w:t>
            </w:r>
            <w:proofErr w:type="gramStart"/>
            <w:r w:rsidR="008A0CF3" w:rsidRPr="001A69CB">
              <w:rPr>
                <w:rFonts w:ascii="Times New Roman" w:hAnsi="Times New Roman" w:cs="Times New Roman"/>
                <w:i/>
                <w:sz w:val="24"/>
                <w:szCs w:val="24"/>
              </w:rPr>
              <w:t>уст</w:t>
            </w:r>
            <w:proofErr w:type="gramEnd"/>
            <w:r w:rsidR="008A0CF3" w:rsidRPr="001A69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идавших на своем веку кавказцев отдельные сюжеты будущих своих произведений. Здесь он пишет целый ряд стихотворений: «Сон», «Утес», «Тамара», «Листок», «Пророк». Кавказскому городу Пятигорску было суждено сыграть роковую роль в жизни поэт</w:t>
            </w:r>
            <w:proofErr w:type="gramStart"/>
            <w:r w:rsidR="008A0CF3" w:rsidRPr="001A69CB">
              <w:rPr>
                <w:rFonts w:ascii="Times New Roman" w:hAnsi="Times New Roman" w:cs="Times New Roman"/>
                <w:i/>
                <w:sz w:val="24"/>
                <w:szCs w:val="24"/>
              </w:rPr>
              <w:t>а-</w:t>
            </w:r>
            <w:proofErr w:type="gramEnd"/>
            <w:r w:rsidR="008A0CF3" w:rsidRPr="001A69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десь погиб поэт.</w:t>
            </w:r>
            <w:r w:rsidR="008A0CF3"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689" w:rsidRPr="001A69CB">
              <w:rPr>
                <w:rFonts w:ascii="Times New Roman" w:hAnsi="Times New Roman" w:cs="Times New Roman"/>
                <w:b/>
                <w:sz w:val="24"/>
                <w:szCs w:val="24"/>
              </w:rPr>
              <w:t>Гора Машук</w:t>
            </w:r>
            <w:r w:rsidR="00D83689"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в окрестностях Пятигорска, ее высота составляет 993 м. Известна она тем, что в 1841 году на ее склоне на дуэли был убит М.Лермонтов.</w:t>
            </w:r>
          </w:p>
          <w:p w:rsidR="00AE778D" w:rsidRPr="001A69CB" w:rsidRDefault="008A0CF3" w:rsidP="001A69CB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1A69CB">
              <w:t xml:space="preserve">2. </w:t>
            </w:r>
            <w:r w:rsidR="00AE778D" w:rsidRPr="001A69CB">
              <w:rPr>
                <w:b/>
              </w:rPr>
              <w:t>ИСТОРИЯ.</w:t>
            </w:r>
            <w:r w:rsidR="00AE778D" w:rsidRPr="001A69CB">
              <w:t xml:space="preserve"> В годы ВОВ эвакуированы </w:t>
            </w:r>
            <w:r w:rsidR="001A69CB">
              <w:t>заводы по переработке молибдена (текст параграфа)</w:t>
            </w:r>
          </w:p>
          <w:p w:rsidR="00AE778D" w:rsidRPr="001A69CB" w:rsidRDefault="00AE778D" w:rsidP="001A69C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1A69C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="001A69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A69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91854"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ы М. А. </w:t>
            </w:r>
            <w:proofErr w:type="spellStart"/>
            <w:r w:rsidR="00591854" w:rsidRPr="001A69CB">
              <w:rPr>
                <w:rFonts w:ascii="Times New Roman" w:hAnsi="Times New Roman" w:cs="Times New Roman"/>
                <w:sz w:val="24"/>
                <w:szCs w:val="24"/>
              </w:rPr>
              <w:t>Балакирев</w:t>
            </w:r>
            <w:proofErr w:type="spellEnd"/>
            <w:r w:rsidR="00591854" w:rsidRPr="001A69CB">
              <w:rPr>
                <w:rFonts w:ascii="Times New Roman" w:hAnsi="Times New Roman" w:cs="Times New Roman"/>
                <w:sz w:val="24"/>
                <w:szCs w:val="24"/>
              </w:rPr>
              <w:t>, С.И. Танеев</w:t>
            </w:r>
          </w:p>
          <w:p w:rsidR="00AE778D" w:rsidRPr="001A69CB" w:rsidRDefault="00AE778D" w:rsidP="001A69C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proofErr w:type="gramStart"/>
            <w:r w:rsidRPr="001A69CB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 w:rsidR="001A6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A69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60CA7" w:rsidRPr="001A69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унки самого Лермонтова </w:t>
            </w:r>
          </w:p>
        </w:tc>
      </w:tr>
      <w:tr w:rsidR="007E3647" w:rsidRPr="001A69CB" w:rsidTr="008A0CF3">
        <w:trPr>
          <w:trHeight w:val="1243"/>
          <w:tblCellSpacing w:w="7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A0CF3" w:rsidRPr="001A69CB" w:rsidRDefault="007E3647" w:rsidP="001A6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</w:t>
            </w:r>
          </w:p>
          <w:p w:rsidR="008A0CF3" w:rsidRPr="001A69CB" w:rsidRDefault="008A0CF3" w:rsidP="001A6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="007E3647"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</w:p>
          <w:p w:rsidR="007E3647" w:rsidRPr="001A69CB" w:rsidRDefault="007E3647" w:rsidP="001A69CB">
            <w:pPr>
              <w:spacing w:after="0" w:line="240" w:lineRule="auto"/>
              <w:ind w:left="-142" w:right="-1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а</w:t>
            </w:r>
            <w:proofErr w:type="spellEnd"/>
          </w:p>
        </w:tc>
        <w:tc>
          <w:tcPr>
            <w:tcW w:w="10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647" w:rsidRPr="001A69CB" w:rsidRDefault="007E3647" w:rsidP="001A69CB">
            <w:pPr>
              <w:spacing w:after="0" w:line="240" w:lineRule="auto"/>
              <w:ind w:right="-1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z</w:t>
            </w: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= </w:t>
            </w:r>
            <w:r w:rsidRPr="001A69CB">
              <w:rPr>
                <w:rFonts w:ascii="Times New Roman" w:hAnsi="Times New Roman" w:cs="Times New Roman"/>
                <w:sz w:val="24"/>
                <w:szCs w:val="24"/>
              </w:rPr>
              <w:t>на месте Кавказа был морской бассейн (горные пород</w:t>
            </w:r>
            <w:proofErr w:type="gramStart"/>
            <w:r w:rsidRPr="001A69CB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 известняк, мергель, песчаник), позже- поднятие территории вдоль границы литосферных плит.</w:t>
            </w: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E3647" w:rsidRPr="001A69CB" w:rsidRDefault="007E3647" w:rsidP="001A69CB">
            <w:pPr>
              <w:spacing w:after="0" w:line="240" w:lineRule="auto"/>
              <w:ind w:right="-1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 </w:t>
            </w: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z</w:t>
            </w: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палеоген) </w:t>
            </w:r>
            <w:r w:rsidRPr="001A69CB">
              <w:rPr>
                <w:rFonts w:ascii="Times New Roman" w:hAnsi="Times New Roman" w:cs="Times New Roman"/>
                <w:sz w:val="24"/>
                <w:szCs w:val="24"/>
              </w:rPr>
              <w:t>= возникновение островов на месте Кавказа.</w:t>
            </w:r>
          </w:p>
          <w:p w:rsidR="007E3647" w:rsidRPr="001A69CB" w:rsidRDefault="007E3647" w:rsidP="001A69CB">
            <w:pPr>
              <w:spacing w:after="0" w:line="240" w:lineRule="auto"/>
              <w:ind w:right="-1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 </w:t>
            </w: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z</w:t>
            </w: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неоген) </w:t>
            </w:r>
            <w:r w:rsidRPr="001A69CB">
              <w:rPr>
                <w:rFonts w:ascii="Times New Roman" w:hAnsi="Times New Roman" w:cs="Times New Roman"/>
                <w:sz w:val="24"/>
                <w:szCs w:val="24"/>
              </w:rPr>
              <w:t>= соединение островов в единый горный массив и продолжение роста гор в настоящее время.</w:t>
            </w:r>
          </w:p>
        </w:tc>
      </w:tr>
      <w:tr w:rsidR="007E3647" w:rsidRPr="001A69CB" w:rsidTr="008A0CF3">
        <w:trPr>
          <w:trHeight w:val="587"/>
          <w:tblCellSpacing w:w="7" w:type="dxa"/>
        </w:trPr>
        <w:tc>
          <w:tcPr>
            <w:tcW w:w="8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A0CF3" w:rsidRPr="001A69CB" w:rsidRDefault="007E3647" w:rsidP="001A69CB">
            <w:pPr>
              <w:spacing w:after="0" w:line="240" w:lineRule="auto"/>
              <w:ind w:right="-1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  <w:p w:rsidR="008A0CF3" w:rsidRPr="001A69CB" w:rsidRDefault="008A0CF3" w:rsidP="001A69CB">
            <w:pPr>
              <w:spacing w:after="0" w:line="240" w:lineRule="auto"/>
              <w:ind w:right="-1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  <w:p w:rsidR="008A0CF3" w:rsidRPr="001A69CB" w:rsidRDefault="008A0CF3" w:rsidP="001A69CB">
            <w:pPr>
              <w:spacing w:after="0" w:line="240" w:lineRule="auto"/>
              <w:ind w:right="-1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</w:p>
          <w:p w:rsidR="008A0CF3" w:rsidRPr="001A69CB" w:rsidRDefault="008A0CF3" w:rsidP="001A69CB">
            <w:pPr>
              <w:spacing w:after="0" w:line="240" w:lineRule="auto"/>
              <w:ind w:right="-1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</w:p>
          <w:p w:rsidR="008A0CF3" w:rsidRPr="001A69CB" w:rsidRDefault="008A0CF3" w:rsidP="001A69CB">
            <w:pPr>
              <w:spacing w:after="0" w:line="240" w:lineRule="auto"/>
              <w:ind w:right="-1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  <w:p w:rsidR="007E3647" w:rsidRPr="001A69CB" w:rsidRDefault="008A0CF3" w:rsidP="001A69CB">
            <w:pPr>
              <w:spacing w:after="0" w:line="240" w:lineRule="auto"/>
              <w:ind w:right="-1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 </w:t>
            </w:r>
            <w:r w:rsidR="007E3647"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647" w:rsidRPr="001A69CB" w:rsidRDefault="007E3647" w:rsidP="001A69CB">
            <w:pPr>
              <w:spacing w:after="0" w:line="240" w:lineRule="auto"/>
              <w:ind w:right="-1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асти в рельефе:</w:t>
            </w:r>
          </w:p>
          <w:p w:rsidR="007E3647" w:rsidRPr="001A69CB" w:rsidRDefault="007E3647" w:rsidP="001A69C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8" w:right="-12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кавказье </w:t>
            </w:r>
            <w:r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- равнинная часть, в основании которой лежит молодая плита, сложенная лессами и богатая минеральными источниками. Стоят </w:t>
            </w:r>
            <w:r w:rsidRPr="001A69CB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е горы с застывшей внутри магмой - лакколиты.</w:t>
            </w:r>
            <w:r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езные ископаемы</w:t>
            </w:r>
            <w:proofErr w:type="gramStart"/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A6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  на осадочном чехле- нефть и газ. </w:t>
            </w:r>
          </w:p>
          <w:p w:rsidR="007E3647" w:rsidRPr="001A69CB" w:rsidRDefault="007E3647" w:rsidP="001A69C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8" w:right="-127" w:hanging="28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ьшой Кавка</w:t>
            </w:r>
            <w:proofErr w:type="gramStart"/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-</w:t>
            </w:r>
            <w:proofErr w:type="gramEnd"/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параллельных хребтов, покрытых ледниками- это говорит о </w:t>
            </w:r>
            <w:r w:rsidRPr="001A69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льшой высоте гор</w:t>
            </w:r>
            <w:r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езные ископаемые- </w:t>
            </w:r>
            <w:r w:rsidRPr="001A69CB">
              <w:rPr>
                <w:rFonts w:ascii="Times New Roman" w:hAnsi="Times New Roman" w:cs="Times New Roman"/>
                <w:sz w:val="24"/>
                <w:szCs w:val="24"/>
              </w:rPr>
              <w:t>полиметаллы, молибден, вольфрам, ртуть.</w:t>
            </w:r>
          </w:p>
          <w:p w:rsidR="001A69CB" w:rsidRDefault="007E3647" w:rsidP="001A69CB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ая высокая точка Росси</w:t>
            </w:r>
            <w:proofErr w:type="gramStart"/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-</w:t>
            </w:r>
            <w:proofErr w:type="gramEnd"/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льбрус </w:t>
            </w:r>
            <w:r w:rsidRPr="001A69CB">
              <w:rPr>
                <w:rFonts w:ascii="Times New Roman" w:hAnsi="Times New Roman" w:cs="Times New Roman"/>
                <w:sz w:val="24"/>
                <w:szCs w:val="24"/>
              </w:rPr>
              <w:t>(5642 м)- это потухший вулкан, который не извергался 900 лет!</w:t>
            </w:r>
            <w:r w:rsidR="008A0CF3"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</w:p>
          <w:p w:rsidR="001A69CB" w:rsidRDefault="001A69CB" w:rsidP="001A69CB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CB" w:rsidRDefault="001A69CB" w:rsidP="001A69CB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CB" w:rsidRDefault="001A69CB" w:rsidP="001A69CB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0D0" w:rsidRPr="001A69CB" w:rsidRDefault="004270D0" w:rsidP="001A69CB">
            <w:pPr>
              <w:spacing w:after="0" w:line="240" w:lineRule="auto"/>
              <w:ind w:right="-12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"И в их кругу колосс двуглавый,</w:t>
            </w:r>
          </w:p>
          <w:p w:rsidR="004270D0" w:rsidRPr="001A69CB" w:rsidRDefault="004270D0" w:rsidP="001A69CB">
            <w:pPr>
              <w:spacing w:after="0" w:line="240" w:lineRule="auto"/>
              <w:ind w:right="-12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i/>
                <w:sz w:val="24"/>
                <w:szCs w:val="24"/>
              </w:rPr>
              <w:t>В венце блистая ледяном,</w:t>
            </w:r>
          </w:p>
          <w:p w:rsidR="004270D0" w:rsidRPr="001A69CB" w:rsidRDefault="004270D0" w:rsidP="001A69CB">
            <w:pPr>
              <w:spacing w:after="0" w:line="240" w:lineRule="auto"/>
              <w:ind w:right="-12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i/>
                <w:sz w:val="24"/>
                <w:szCs w:val="24"/>
              </w:rPr>
              <w:t>Эльбрус, огромный, величавый,</w:t>
            </w:r>
          </w:p>
          <w:p w:rsidR="004270D0" w:rsidRPr="001A69CB" w:rsidRDefault="004270D0" w:rsidP="001A69CB">
            <w:pPr>
              <w:spacing w:after="0" w:line="240" w:lineRule="auto"/>
              <w:ind w:right="-127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лел на небе </w:t>
            </w:r>
            <w:proofErr w:type="spellStart"/>
            <w:r w:rsidRPr="001A69CB">
              <w:rPr>
                <w:rFonts w:ascii="Times New Roman" w:hAnsi="Times New Roman" w:cs="Times New Roman"/>
                <w:i/>
                <w:sz w:val="24"/>
                <w:szCs w:val="24"/>
              </w:rPr>
              <w:t>голубом</w:t>
            </w:r>
            <w:proofErr w:type="spellEnd"/>
            <w:r w:rsidRPr="001A69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.  </w:t>
            </w:r>
            <w:r w:rsidRPr="001A69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. Пушкин</w:t>
            </w:r>
            <w:r w:rsidRPr="001A69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D83689" w:rsidRPr="001A69CB" w:rsidRDefault="007E3647" w:rsidP="001A69CB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Вершины Кавказа </w:t>
            </w:r>
            <w:proofErr w:type="spellStart"/>
            <w:r w:rsidRPr="001A69CB">
              <w:rPr>
                <w:rFonts w:ascii="Times New Roman" w:hAnsi="Times New Roman" w:cs="Times New Roman"/>
                <w:sz w:val="24"/>
                <w:szCs w:val="24"/>
              </w:rPr>
              <w:t>пикообразны</w:t>
            </w:r>
            <w:proofErr w:type="spellEnd"/>
            <w:r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, гребни острые, склоны крутые - это говорит о </w:t>
            </w:r>
            <w:r w:rsidRPr="001A69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олодости </w:t>
            </w:r>
            <w:r w:rsidRPr="001A69CB">
              <w:rPr>
                <w:rFonts w:ascii="Times New Roman" w:hAnsi="Times New Roman" w:cs="Times New Roman"/>
                <w:b/>
                <w:sz w:val="24"/>
                <w:szCs w:val="24"/>
              </w:rPr>
              <w:t>гор!</w:t>
            </w:r>
            <w:r w:rsidR="000B2001" w:rsidRPr="001A6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A55C3" w:rsidRPr="001A69CB" w:rsidRDefault="00C60CA7" w:rsidP="001A69CB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sz w:val="24"/>
                <w:szCs w:val="24"/>
              </w:rPr>
              <w:t>Куэст</w:t>
            </w:r>
            <w:proofErr w:type="gramStart"/>
            <w:r w:rsidRPr="001A69CB">
              <w:rPr>
                <w:rFonts w:ascii="Times New Roman" w:hAnsi="Times New Roman" w:cs="Times New Roman"/>
                <w:b/>
                <w:sz w:val="24"/>
                <w:szCs w:val="24"/>
              </w:rPr>
              <w:t>ы-</w:t>
            </w:r>
            <w:proofErr w:type="gramEnd"/>
            <w:r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 горы с разными склонами: очень крутыми и очень пологими.</w:t>
            </w:r>
          </w:p>
          <w:p w:rsidR="00D83689" w:rsidRPr="001A69CB" w:rsidRDefault="00D83689" w:rsidP="001A69CB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B2001" w:rsidRPr="001A69CB" w:rsidRDefault="000B2001" w:rsidP="001A69CB">
            <w:pPr>
              <w:spacing w:after="0" w:line="240" w:lineRule="auto"/>
              <w:ind w:right="-1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вказ испытывает и </w:t>
            </w: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етрясения:</w:t>
            </w:r>
            <w:r w:rsidRPr="001A6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рмянское землетрясение 7.12. 1998 г. в </w:t>
            </w:r>
            <w:proofErr w:type="gramStart"/>
            <w:r w:rsidRPr="001A6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е</w:t>
            </w:r>
            <w:proofErr w:type="gramEnd"/>
            <w:r w:rsidRPr="001A6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торого  были разрушены три города (Спитак, Ленинакан, </w:t>
            </w:r>
            <w:proofErr w:type="spellStart"/>
            <w:r w:rsidRPr="001A6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пано</w:t>
            </w:r>
            <w:r w:rsidR="008A0CF3" w:rsidRPr="001A6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рт</w:t>
            </w:r>
            <w:proofErr w:type="spellEnd"/>
            <w:r w:rsidRPr="001A6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и 300 селений.</w:t>
            </w:r>
          </w:p>
        </w:tc>
      </w:tr>
      <w:tr w:rsidR="00AE778D" w:rsidRPr="001A69CB" w:rsidTr="008A0CF3">
        <w:trPr>
          <w:trHeight w:val="497"/>
          <w:tblCellSpacing w:w="7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CF3" w:rsidRPr="001A69CB" w:rsidRDefault="00AE778D" w:rsidP="001A6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</w:p>
          <w:p w:rsidR="008A0CF3" w:rsidRPr="001A69CB" w:rsidRDefault="008A0CF3" w:rsidP="001A6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</w:p>
          <w:p w:rsidR="008A0CF3" w:rsidRPr="001A69CB" w:rsidRDefault="008A0CF3" w:rsidP="001A6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  <w:p w:rsidR="008A0CF3" w:rsidRPr="001A69CB" w:rsidRDefault="008A0CF3" w:rsidP="001A6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</w:p>
          <w:p w:rsidR="008A0CF3" w:rsidRPr="001A69CB" w:rsidRDefault="008A0CF3" w:rsidP="001A6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  <w:p w:rsidR="00AE778D" w:rsidRPr="001A69CB" w:rsidRDefault="008A0CF3" w:rsidP="001A6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 </w:t>
            </w:r>
          </w:p>
        </w:tc>
        <w:tc>
          <w:tcPr>
            <w:tcW w:w="10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B8A" w:rsidRPr="001A69CB" w:rsidRDefault="007E3647" w:rsidP="001A69CB">
            <w:pPr>
              <w:spacing w:after="0" w:line="240" w:lineRule="auto"/>
              <w:ind w:right="-1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ы</w:t>
            </w:r>
            <w:r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0D0"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преграждают путь холодному воздуху УВМ, преобладает </w:t>
            </w: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падный перенос ВМ. </w:t>
            </w:r>
            <w:r w:rsidR="000E0B8A"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</w:t>
            </w:r>
            <w:proofErr w:type="gramStart"/>
            <w:r w:rsidR="000E0B8A"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</w:t>
            </w:r>
            <w:proofErr w:type="gramEnd"/>
            <w:r w:rsidR="000E0B8A"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E0B8A" w:rsidRPr="001A69CB">
              <w:rPr>
                <w:rFonts w:ascii="Times New Roman" w:hAnsi="Times New Roman" w:cs="Times New Roman"/>
                <w:sz w:val="24"/>
                <w:szCs w:val="24"/>
              </w:rPr>
              <w:t>сильный ледяной ветер с гор.</w:t>
            </w:r>
            <w:r w:rsidR="000E0B8A"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D3848" w:rsidRPr="001A69C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ён</w:t>
            </w:r>
            <w:r w:rsidR="009D3848"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9D3848" w:rsidRPr="001A6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="009D3848" w:rsidRPr="001A69CB">
              <w:rPr>
                <w:rFonts w:ascii="Times New Roman" w:hAnsi="Times New Roman" w:cs="Times New Roman"/>
                <w:sz w:val="24"/>
                <w:szCs w:val="24"/>
              </w:rPr>
              <w:t>тёплый ветер, нисходящий с гор в долины.</w:t>
            </w:r>
          </w:p>
          <w:p w:rsidR="00AE778D" w:rsidRPr="001A69CB" w:rsidRDefault="00F30C43" w:rsidP="001A69CB">
            <w:pPr>
              <w:spacing w:after="0" w:line="240" w:lineRule="auto"/>
              <w:ind w:right="-1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sz w:val="24"/>
                <w:szCs w:val="24"/>
              </w:rPr>
              <w:t>Это самый южный, влажный и теплый регион страны.  Сезоны годы теплее, чем в других регионах.</w:t>
            </w: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чи-район субтропико</w:t>
            </w:r>
            <w:proofErr w:type="gramStart"/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</w:t>
            </w:r>
            <w:proofErr w:type="gramEnd"/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столица Олимпийских игр!</w:t>
            </w:r>
          </w:p>
          <w:p w:rsidR="00F30C43" w:rsidRPr="001A69CB" w:rsidRDefault="00F30C43" w:rsidP="001A69CB">
            <w:pPr>
              <w:spacing w:after="0" w:line="240" w:lineRule="auto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sz w:val="24"/>
                <w:szCs w:val="24"/>
              </w:rPr>
              <w:t>Восточная часть Кавказ</w:t>
            </w:r>
            <w:proofErr w:type="gramStart"/>
            <w:r w:rsidRPr="001A69C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 намного суше, т.к. закрыта от влажных западных ветров.</w:t>
            </w:r>
          </w:p>
          <w:p w:rsidR="00F30C43" w:rsidRPr="001A69CB" w:rsidRDefault="00F30C43" w:rsidP="001A69CB">
            <w:pPr>
              <w:spacing w:after="0" w:line="240" w:lineRule="auto"/>
              <w:ind w:right="-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дача.</w:t>
            </w:r>
          </w:p>
          <w:p w:rsidR="00F30C43" w:rsidRPr="001A69CB" w:rsidRDefault="00F30C43" w:rsidP="001A69CB">
            <w:pPr>
              <w:spacing w:after="0" w:line="240" w:lineRule="auto"/>
              <w:ind w:right="-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</w:t>
            </w:r>
            <w:r w:rsidR="00D83689" w:rsidRPr="001A6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A6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45E0" w:rsidRPr="001A6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) </w:t>
            </w:r>
            <w:r w:rsidRPr="001A6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ординаты </w:t>
            </w:r>
            <w:r w:rsidR="006345E0" w:rsidRPr="001A6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ы </w:t>
            </w:r>
            <w:r w:rsidRPr="001A6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6345E0" w:rsidRPr="001A6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</w:t>
            </w:r>
            <w:r w:rsidRPr="001A6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ературу на вершине Эльбруса, если у подножия она в среднем составляет +25°. </w:t>
            </w:r>
          </w:p>
          <w:p w:rsidR="00F30C43" w:rsidRPr="001A69CB" w:rsidRDefault="00F30C43" w:rsidP="001A69CB">
            <w:pPr>
              <w:spacing w:after="0" w:line="240" w:lineRule="auto"/>
              <w:ind w:right="-1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sz w:val="24"/>
                <w:szCs w:val="24"/>
              </w:rPr>
              <w:t>а)  43°с.ш. 42° в.д.    б) 5,6 км · 6°/км</w:t>
            </w:r>
            <w:r w:rsidR="00650454"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= 33,6°     3) </w:t>
            </w:r>
            <w:r w:rsidR="006345E0"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+25° - </w:t>
            </w:r>
            <w:r w:rsidRPr="001A69CB">
              <w:rPr>
                <w:rFonts w:ascii="Times New Roman" w:hAnsi="Times New Roman" w:cs="Times New Roman"/>
                <w:sz w:val="24"/>
                <w:szCs w:val="24"/>
              </w:rPr>
              <w:t>33,6°</w:t>
            </w:r>
            <w:r w:rsidR="006345E0" w:rsidRPr="001A69C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345E0" w:rsidRPr="001A69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8,6°</w:t>
            </w:r>
            <w:r w:rsidRPr="001A69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</w:t>
            </w:r>
          </w:p>
        </w:tc>
      </w:tr>
      <w:tr w:rsidR="00AE778D" w:rsidRPr="001A69CB" w:rsidTr="008A0CF3">
        <w:trPr>
          <w:trHeight w:val="497"/>
          <w:tblCellSpacing w:w="7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CF3" w:rsidRPr="001A69CB" w:rsidRDefault="008A0CF3" w:rsidP="001A69CB">
            <w:pPr>
              <w:spacing w:after="0" w:line="240" w:lineRule="auto"/>
              <w:ind w:left="-142" w:right="-1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  <w:p w:rsidR="008A0CF3" w:rsidRPr="001A69CB" w:rsidRDefault="008A0CF3" w:rsidP="001A69CB">
            <w:pPr>
              <w:spacing w:after="0" w:line="240" w:lineRule="auto"/>
              <w:ind w:left="-142" w:right="-1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</w:p>
          <w:p w:rsidR="008A0CF3" w:rsidRPr="001A69CB" w:rsidRDefault="008A0CF3" w:rsidP="001A69CB">
            <w:pPr>
              <w:spacing w:after="0" w:line="240" w:lineRule="auto"/>
              <w:ind w:left="-142" w:right="-1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</w:p>
          <w:p w:rsidR="008A0CF3" w:rsidRPr="001A69CB" w:rsidRDefault="008A0CF3" w:rsidP="001A69CB">
            <w:pPr>
              <w:spacing w:after="0" w:line="240" w:lineRule="auto"/>
              <w:ind w:left="-142" w:right="-1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proofErr w:type="gramEnd"/>
          </w:p>
          <w:p w:rsidR="00AE778D" w:rsidRPr="001A69CB" w:rsidRDefault="008A0CF3" w:rsidP="001A69CB">
            <w:pPr>
              <w:spacing w:after="0" w:line="240" w:lineRule="auto"/>
              <w:ind w:left="-142" w:right="-1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E778D"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B8A" w:rsidRPr="001A69CB" w:rsidRDefault="000E0B8A" w:rsidP="001A69CB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1A69CB">
              <w:rPr>
                <w:rFonts w:eastAsiaTheme="minorHAnsi"/>
                <w:lang w:eastAsia="en-US"/>
              </w:rPr>
              <w:t xml:space="preserve">Самый обширный район горного оледенения- 15 ледников – "Многолучевая звезда". </w:t>
            </w:r>
          </w:p>
          <w:p w:rsidR="00AE778D" w:rsidRPr="001A69CB" w:rsidRDefault="009D3848" w:rsidP="001A69CB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1A69CB">
              <w:rPr>
                <w:rFonts w:eastAsiaTheme="minorHAnsi"/>
                <w:lang w:eastAsia="en-US"/>
              </w:rPr>
              <w:t xml:space="preserve">Реки многочисленны и делятся </w:t>
            </w:r>
            <w:proofErr w:type="gramStart"/>
            <w:r w:rsidRPr="001A69CB">
              <w:rPr>
                <w:rFonts w:eastAsiaTheme="minorHAnsi"/>
                <w:lang w:eastAsia="en-US"/>
              </w:rPr>
              <w:t>на</w:t>
            </w:r>
            <w:proofErr w:type="gramEnd"/>
            <w:r w:rsidRPr="001A69CB">
              <w:rPr>
                <w:rFonts w:eastAsiaTheme="minorHAnsi"/>
                <w:lang w:eastAsia="en-US"/>
              </w:rPr>
              <w:t xml:space="preserve"> </w:t>
            </w:r>
            <w:r w:rsidRPr="001A69CB">
              <w:rPr>
                <w:rFonts w:eastAsiaTheme="minorHAnsi"/>
                <w:u w:val="single"/>
                <w:lang w:eastAsia="en-US"/>
              </w:rPr>
              <w:t>горные и равнинные.</w:t>
            </w:r>
            <w:r w:rsidRPr="001A69CB">
              <w:rPr>
                <w:rFonts w:eastAsiaTheme="minorHAnsi"/>
                <w:lang w:eastAsia="en-US"/>
              </w:rPr>
              <w:t>  Наиболее крупные из них – Кубань и Терек. Зародившись высоко в горах Кавказа и питаясь водами растаявших снегов и ледников,  несут они свои воды вниз,  на равнину, к берегам Каспийского моря.  При впадении образуют</w:t>
            </w:r>
            <w:r w:rsidRPr="001A69CB">
              <w:rPr>
                <w:shd w:val="clear" w:color="auto" w:fill="FFFFFF"/>
              </w:rPr>
              <w:t xml:space="preserve"> </w:t>
            </w:r>
            <w:r w:rsidRPr="001A69CB">
              <w:rPr>
                <w:rFonts w:eastAsiaTheme="minorHAnsi"/>
                <w:b/>
                <w:i/>
                <w:lang w:eastAsia="en-US"/>
              </w:rPr>
              <w:t>плавни.</w:t>
            </w:r>
            <w:r w:rsidRPr="001A69CB">
              <w:rPr>
                <w:rFonts w:eastAsiaTheme="minorHAnsi"/>
                <w:lang w:eastAsia="en-US"/>
              </w:rPr>
              <w:t xml:space="preserve"> Реки  быстрые, порожистые, обладают огромной разрушительной силой.  </w:t>
            </w:r>
          </w:p>
          <w:p w:rsidR="000E0B8A" w:rsidRPr="001A69CB" w:rsidRDefault="000E0B8A" w:rsidP="001A69CB">
            <w:pPr>
              <w:pStyle w:val="a3"/>
              <w:spacing w:before="0" w:beforeAutospacing="0" w:after="0" w:afterAutospacing="0"/>
              <w:jc w:val="right"/>
              <w:rPr>
                <w:rFonts w:eastAsiaTheme="minorHAnsi"/>
                <w:i/>
                <w:lang w:eastAsia="en-US"/>
              </w:rPr>
            </w:pPr>
            <w:r w:rsidRPr="001A69CB">
              <w:rPr>
                <w:rFonts w:eastAsiaTheme="minorHAnsi"/>
                <w:i/>
                <w:lang w:eastAsia="en-US"/>
              </w:rPr>
              <w:t>"…Терек воет, дик и злобен</w:t>
            </w:r>
          </w:p>
          <w:p w:rsidR="000E0B8A" w:rsidRPr="001A69CB" w:rsidRDefault="000E0B8A" w:rsidP="001A69CB">
            <w:pPr>
              <w:pStyle w:val="a3"/>
              <w:spacing w:before="0" w:beforeAutospacing="0" w:after="0" w:afterAutospacing="0"/>
              <w:jc w:val="right"/>
              <w:rPr>
                <w:rFonts w:eastAsiaTheme="minorHAnsi"/>
                <w:i/>
                <w:lang w:eastAsia="en-US"/>
              </w:rPr>
            </w:pPr>
            <w:r w:rsidRPr="001A69CB">
              <w:rPr>
                <w:rFonts w:eastAsiaTheme="minorHAnsi"/>
                <w:i/>
                <w:lang w:eastAsia="en-US"/>
              </w:rPr>
              <w:t>Меж утесистых равнин,</w:t>
            </w:r>
          </w:p>
          <w:p w:rsidR="000E0B8A" w:rsidRPr="001A69CB" w:rsidRDefault="000E0B8A" w:rsidP="001A69CB">
            <w:pPr>
              <w:pStyle w:val="a3"/>
              <w:spacing w:before="0" w:beforeAutospacing="0" w:after="0" w:afterAutospacing="0"/>
              <w:jc w:val="right"/>
              <w:rPr>
                <w:rFonts w:eastAsiaTheme="minorHAnsi"/>
                <w:i/>
                <w:lang w:eastAsia="en-US"/>
              </w:rPr>
            </w:pPr>
            <w:r w:rsidRPr="001A69CB">
              <w:rPr>
                <w:rFonts w:eastAsiaTheme="minorHAnsi"/>
                <w:i/>
                <w:lang w:eastAsia="en-US"/>
              </w:rPr>
              <w:t xml:space="preserve">Буре бег его подобен…" </w:t>
            </w:r>
            <w:r w:rsidRPr="001A69CB">
              <w:rPr>
                <w:rFonts w:eastAsiaTheme="minorHAnsi"/>
                <w:u w:val="single"/>
                <w:lang w:eastAsia="en-US"/>
              </w:rPr>
              <w:t>М. Лермонтов.</w:t>
            </w:r>
          </w:p>
          <w:p w:rsidR="000E0B8A" w:rsidRPr="001A69CB" w:rsidRDefault="000E0B8A" w:rsidP="001A69CB">
            <w:pPr>
              <w:pStyle w:val="a3"/>
              <w:spacing w:before="0" w:beforeAutospacing="0" w:after="0" w:afterAutospacing="0"/>
            </w:pPr>
            <w:r w:rsidRPr="001A69CB">
              <w:t xml:space="preserve">Возможен сход </w:t>
            </w:r>
            <w:r w:rsidRPr="001A69CB">
              <w:rPr>
                <w:rFonts w:eastAsiaTheme="minorHAnsi"/>
                <w:b/>
                <w:lang w:eastAsia="en-US"/>
              </w:rPr>
              <w:t xml:space="preserve">лавин </w:t>
            </w:r>
            <w:r w:rsidRPr="001A69CB">
              <w:t xml:space="preserve">в горах из-за осадков. </w:t>
            </w:r>
          </w:p>
        </w:tc>
      </w:tr>
      <w:tr w:rsidR="00AE778D" w:rsidRPr="001A69CB" w:rsidTr="008A0CF3">
        <w:trPr>
          <w:trHeight w:val="2002"/>
          <w:tblCellSpacing w:w="7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78D" w:rsidRPr="001A69CB" w:rsidRDefault="008A0CF3" w:rsidP="001A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</w:t>
            </w:r>
          </w:p>
        </w:tc>
        <w:tc>
          <w:tcPr>
            <w:tcW w:w="10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339" w:rsidRPr="001A69CB" w:rsidRDefault="000E0B8A" w:rsidP="001A69CB">
            <w:pPr>
              <w:tabs>
                <w:tab w:val="num" w:pos="1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sz w:val="24"/>
                <w:szCs w:val="24"/>
              </w:rPr>
              <w:t>На равнина</w:t>
            </w:r>
            <w:proofErr w:type="gramStart"/>
            <w:r w:rsidR="00C85339" w:rsidRPr="001A69C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1A6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AA5"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на востоке- сухие </w:t>
            </w:r>
            <w:r w:rsidR="008D1AA5" w:rsidRPr="001A69CB">
              <w:rPr>
                <w:rFonts w:ascii="Times New Roman" w:hAnsi="Times New Roman" w:cs="Times New Roman"/>
                <w:b/>
                <w:sz w:val="24"/>
                <w:szCs w:val="24"/>
              </w:rPr>
              <w:t>полупустыни</w:t>
            </w:r>
            <w:r w:rsidR="008D1AA5"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, а на западе-  </w:t>
            </w:r>
            <w:r w:rsidRPr="001A69CB">
              <w:rPr>
                <w:rFonts w:ascii="Times New Roman" w:hAnsi="Times New Roman" w:cs="Times New Roman"/>
                <w:b/>
                <w:sz w:val="24"/>
                <w:szCs w:val="24"/>
              </w:rPr>
              <w:t>степи</w:t>
            </w:r>
            <w:r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339" w:rsidRPr="001A69CB">
              <w:rPr>
                <w:rFonts w:ascii="Times New Roman" w:hAnsi="Times New Roman" w:cs="Times New Roman"/>
                <w:sz w:val="24"/>
                <w:szCs w:val="24"/>
              </w:rPr>
              <w:t>с самыми плодородным</w:t>
            </w:r>
            <w:r w:rsidRPr="001A69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5339"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 почвами в России и</w:t>
            </w:r>
            <w:r w:rsidR="008D1AA5"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 большими урожаями культур: пшеница, кукуруза, подсолнечник, сахарная свекла, виноград, цитрусовые, рис, чай. </w:t>
            </w:r>
            <w:r w:rsidR="008D1AA5"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о российская житница!</w:t>
            </w:r>
          </w:p>
          <w:p w:rsidR="00AE778D" w:rsidRPr="001A69CB" w:rsidRDefault="000E0B8A" w:rsidP="001A69CB">
            <w:pPr>
              <w:tabs>
                <w:tab w:val="num" w:pos="1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9CB">
              <w:rPr>
                <w:rFonts w:ascii="Times New Roman" w:hAnsi="Times New Roman" w:cs="Times New Roman"/>
                <w:b/>
                <w:sz w:val="24"/>
                <w:szCs w:val="24"/>
              </w:rPr>
              <w:t>В горах</w:t>
            </w:r>
            <w:r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69CB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1A69CB">
              <w:rPr>
                <w:rFonts w:ascii="Times New Roman" w:hAnsi="Times New Roman" w:cs="Times New Roman"/>
                <w:sz w:val="24"/>
                <w:szCs w:val="24"/>
              </w:rPr>
              <w:t>етко выражена высотная поясность- рисунок 165 в учебнике</w:t>
            </w:r>
            <w:r w:rsidR="008D1AA5"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- самый большой набор высотных поясов! </w:t>
            </w:r>
            <w:r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AA5" w:rsidRPr="001A69CB" w:rsidRDefault="008D1AA5" w:rsidP="001A69CB">
            <w:pPr>
              <w:tabs>
                <w:tab w:val="num" w:pos="1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вказ - главная рекреационная зона России:</w:t>
            </w:r>
            <w:r w:rsidRPr="001A69CB">
              <w:rPr>
                <w:rFonts w:ascii="Times New Roman" w:hAnsi="Times New Roman" w:cs="Times New Roman"/>
                <w:sz w:val="24"/>
                <w:szCs w:val="24"/>
              </w:rPr>
              <w:t xml:space="preserve"> минеральные воды, санатории, лечение, туризм, альпинизм, горнолыжный спорт, пляжный отдых + Сочи!</w:t>
            </w:r>
            <w:proofErr w:type="gramEnd"/>
          </w:p>
        </w:tc>
      </w:tr>
      <w:tr w:rsidR="00AE778D" w:rsidRPr="001A69CB" w:rsidTr="008A0CF3">
        <w:trPr>
          <w:tblCellSpacing w:w="7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</w:tcPr>
          <w:p w:rsidR="00AE778D" w:rsidRPr="001A69CB" w:rsidRDefault="008A0CF3" w:rsidP="001A69CB">
            <w:pPr>
              <w:pStyle w:val="c1"/>
              <w:spacing w:before="0" w:beforeAutospacing="0" w:after="0" w:afterAutospacing="0"/>
              <w:ind w:right="-127"/>
              <w:rPr>
                <w:u w:val="single"/>
              </w:rPr>
            </w:pPr>
            <w:r w:rsidRPr="001A69CB">
              <w:rPr>
                <w:u w:val="single"/>
              </w:rPr>
              <w:t>Но</w:t>
            </w:r>
            <w:proofErr w:type="gramStart"/>
            <w:r w:rsidRPr="001A69CB">
              <w:rPr>
                <w:u w:val="single"/>
              </w:rPr>
              <w:t>м-</w:t>
            </w:r>
            <w:proofErr w:type="gramEnd"/>
            <w:r w:rsidRPr="001A69CB">
              <w:rPr>
                <w:u w:val="single"/>
              </w:rPr>
              <w:t xml:space="preserve"> </w:t>
            </w:r>
            <w:proofErr w:type="spellStart"/>
            <w:r w:rsidRPr="001A69CB">
              <w:rPr>
                <w:u w:val="single"/>
              </w:rPr>
              <w:t>ра</w:t>
            </w:r>
            <w:proofErr w:type="spellEnd"/>
            <w:r w:rsidRPr="001A69CB">
              <w:rPr>
                <w:u w:val="single"/>
              </w:rPr>
              <w:t xml:space="preserve"> </w:t>
            </w:r>
          </w:p>
          <w:p w:rsidR="00AE778D" w:rsidRPr="001A69CB" w:rsidRDefault="00AE778D" w:rsidP="001A69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78D" w:rsidRPr="001A69CB" w:rsidRDefault="00AE778D" w:rsidP="001A69CB">
            <w:pPr>
              <w:pStyle w:val="a3"/>
              <w:spacing w:before="0" w:beforeAutospacing="0" w:after="0" w:afterAutospacing="0"/>
              <w:ind w:firstLine="15"/>
              <w:rPr>
                <w:bCs/>
              </w:rPr>
            </w:pPr>
            <w:r w:rsidRPr="001A69CB">
              <w:rPr>
                <w:b/>
                <w:bCs/>
              </w:rPr>
              <w:t>Моря:</w:t>
            </w:r>
            <w:r w:rsidRPr="001A69CB">
              <w:rPr>
                <w:bCs/>
              </w:rPr>
              <w:t xml:space="preserve"> </w:t>
            </w:r>
            <w:proofErr w:type="gramStart"/>
            <w:r w:rsidR="008D1AA5" w:rsidRPr="001A69CB">
              <w:rPr>
                <w:bCs/>
              </w:rPr>
              <w:t>Каспийское</w:t>
            </w:r>
            <w:proofErr w:type="gramEnd"/>
            <w:r w:rsidR="008D1AA5" w:rsidRPr="001A69CB">
              <w:rPr>
                <w:bCs/>
              </w:rPr>
              <w:t xml:space="preserve">, </w:t>
            </w:r>
            <w:r w:rsidRPr="001A69CB">
              <w:rPr>
                <w:bCs/>
              </w:rPr>
              <w:t xml:space="preserve"> Азовское, Черное;</w:t>
            </w:r>
          </w:p>
          <w:p w:rsidR="00AE778D" w:rsidRPr="001A69CB" w:rsidRDefault="00AE778D" w:rsidP="001A69CB">
            <w:pPr>
              <w:pStyle w:val="a3"/>
              <w:spacing w:before="0" w:beforeAutospacing="0" w:after="0" w:afterAutospacing="0"/>
              <w:ind w:firstLine="15"/>
              <w:rPr>
                <w:bCs/>
              </w:rPr>
            </w:pPr>
            <w:r w:rsidRPr="001A69CB">
              <w:rPr>
                <w:b/>
                <w:bCs/>
              </w:rPr>
              <w:t xml:space="preserve">Заливы: </w:t>
            </w:r>
            <w:r w:rsidR="0080459E" w:rsidRPr="001A69CB">
              <w:rPr>
                <w:bCs/>
              </w:rPr>
              <w:t xml:space="preserve">Таганрогский </w:t>
            </w:r>
          </w:p>
          <w:p w:rsidR="0080459E" w:rsidRPr="001A69CB" w:rsidRDefault="0080459E" w:rsidP="001A69CB">
            <w:pPr>
              <w:pStyle w:val="a3"/>
              <w:spacing w:before="0" w:beforeAutospacing="0" w:after="0" w:afterAutospacing="0"/>
              <w:ind w:firstLine="15"/>
              <w:rPr>
                <w:b/>
                <w:bCs/>
              </w:rPr>
            </w:pPr>
            <w:r w:rsidRPr="001A69CB">
              <w:rPr>
                <w:b/>
                <w:bCs/>
              </w:rPr>
              <w:t>Пролив:</w:t>
            </w:r>
            <w:r w:rsidRPr="001A69CB">
              <w:rPr>
                <w:bCs/>
              </w:rPr>
              <w:t xml:space="preserve"> Керченский </w:t>
            </w:r>
          </w:p>
          <w:p w:rsidR="00AE778D" w:rsidRPr="001A69CB" w:rsidRDefault="00AE778D" w:rsidP="001A69CB">
            <w:pPr>
              <w:pStyle w:val="a3"/>
              <w:spacing w:before="0" w:beforeAutospacing="0" w:after="0" w:afterAutospacing="0"/>
              <w:ind w:firstLine="15"/>
              <w:rPr>
                <w:bCs/>
              </w:rPr>
            </w:pPr>
            <w:r w:rsidRPr="001A69CB">
              <w:rPr>
                <w:b/>
                <w:bCs/>
              </w:rPr>
              <w:t>Полуострова:</w:t>
            </w:r>
            <w:r w:rsidRPr="001A69CB">
              <w:rPr>
                <w:bCs/>
              </w:rPr>
              <w:t xml:space="preserve"> </w:t>
            </w:r>
            <w:r w:rsidR="0080459E" w:rsidRPr="001A69CB">
              <w:rPr>
                <w:bCs/>
              </w:rPr>
              <w:t>Крым</w:t>
            </w:r>
          </w:p>
          <w:p w:rsidR="00AE778D" w:rsidRPr="001A69CB" w:rsidRDefault="00AE778D" w:rsidP="001A69CB">
            <w:pPr>
              <w:pStyle w:val="a3"/>
              <w:spacing w:before="0" w:beforeAutospacing="0" w:after="0" w:afterAutospacing="0"/>
              <w:ind w:firstLine="15"/>
              <w:rPr>
                <w:b/>
                <w:bCs/>
              </w:rPr>
            </w:pPr>
            <w:r w:rsidRPr="001A69CB">
              <w:rPr>
                <w:b/>
                <w:bCs/>
              </w:rPr>
              <w:t xml:space="preserve">Горы: </w:t>
            </w:r>
            <w:r w:rsidR="0080459E" w:rsidRPr="001A69CB">
              <w:rPr>
                <w:bCs/>
              </w:rPr>
              <w:t>Большой Кавказ, Эльбрус, Казбек,  Базардюзю</w:t>
            </w:r>
          </w:p>
          <w:p w:rsidR="00AE778D" w:rsidRPr="001A69CB" w:rsidRDefault="00AE778D" w:rsidP="001A69CB">
            <w:pPr>
              <w:pStyle w:val="a3"/>
              <w:spacing w:before="0" w:beforeAutospacing="0" w:after="0" w:afterAutospacing="0"/>
              <w:ind w:firstLine="15"/>
              <w:rPr>
                <w:bCs/>
              </w:rPr>
            </w:pPr>
            <w:r w:rsidRPr="001A69CB">
              <w:rPr>
                <w:b/>
                <w:bCs/>
              </w:rPr>
              <w:t>Возвышенности:</w:t>
            </w:r>
            <w:r w:rsidRPr="001A69CB">
              <w:rPr>
                <w:bCs/>
              </w:rPr>
              <w:t xml:space="preserve"> </w:t>
            </w:r>
            <w:r w:rsidR="0080459E" w:rsidRPr="001A69CB">
              <w:rPr>
                <w:bCs/>
              </w:rPr>
              <w:t>Ставропольская</w:t>
            </w:r>
          </w:p>
          <w:p w:rsidR="00AE778D" w:rsidRPr="001A69CB" w:rsidRDefault="00AE778D" w:rsidP="001A69CB">
            <w:pPr>
              <w:pStyle w:val="a3"/>
              <w:spacing w:before="0" w:beforeAutospacing="0" w:after="0" w:afterAutospacing="0"/>
              <w:ind w:firstLine="15"/>
              <w:rPr>
                <w:bCs/>
              </w:rPr>
            </w:pPr>
            <w:r w:rsidRPr="001A69CB">
              <w:rPr>
                <w:b/>
                <w:bCs/>
              </w:rPr>
              <w:t>Низменности:</w:t>
            </w:r>
            <w:r w:rsidRPr="001A69CB">
              <w:rPr>
                <w:bCs/>
              </w:rPr>
              <w:t xml:space="preserve"> Прикаспийская</w:t>
            </w:r>
            <w:r w:rsidR="004270D0" w:rsidRPr="001A69CB">
              <w:rPr>
                <w:bCs/>
              </w:rPr>
              <w:t xml:space="preserve">, </w:t>
            </w:r>
            <w:r w:rsidRPr="001A69CB">
              <w:rPr>
                <w:b/>
              </w:rPr>
              <w:t>Кумо-Манычская впадина</w:t>
            </w:r>
          </w:p>
          <w:p w:rsidR="00AE778D" w:rsidRPr="001A69CB" w:rsidRDefault="00AE778D" w:rsidP="001A69CB">
            <w:pPr>
              <w:pStyle w:val="a3"/>
              <w:spacing w:before="0" w:beforeAutospacing="0" w:after="0" w:afterAutospacing="0"/>
              <w:ind w:firstLine="15"/>
              <w:rPr>
                <w:bCs/>
              </w:rPr>
            </w:pPr>
            <w:r w:rsidRPr="001A69CB">
              <w:rPr>
                <w:b/>
                <w:bCs/>
              </w:rPr>
              <w:t>Реки:</w:t>
            </w:r>
            <w:r w:rsidRPr="001A69CB">
              <w:rPr>
                <w:bCs/>
              </w:rPr>
              <w:t xml:space="preserve"> </w:t>
            </w:r>
            <w:r w:rsidR="0080459E" w:rsidRPr="001A69CB">
              <w:rPr>
                <w:bCs/>
              </w:rPr>
              <w:t>Терек, Кубань, Кума</w:t>
            </w:r>
          </w:p>
          <w:p w:rsidR="00AE778D" w:rsidRPr="001A69CB" w:rsidRDefault="00AE778D" w:rsidP="001A69CB">
            <w:pPr>
              <w:pStyle w:val="a3"/>
              <w:spacing w:before="0" w:beforeAutospacing="0" w:after="0" w:afterAutospacing="0"/>
              <w:ind w:firstLine="15"/>
              <w:rPr>
                <w:b/>
              </w:rPr>
            </w:pPr>
            <w:r w:rsidRPr="001A69CB">
              <w:rPr>
                <w:b/>
                <w:bCs/>
              </w:rPr>
              <w:t>Города:</w:t>
            </w:r>
            <w:r w:rsidRPr="001A69CB">
              <w:rPr>
                <w:bCs/>
              </w:rPr>
              <w:t xml:space="preserve"> </w:t>
            </w:r>
            <w:r w:rsidR="0080459E" w:rsidRPr="001A69CB">
              <w:rPr>
                <w:bCs/>
              </w:rPr>
              <w:t>Краснодар, Ростов-на-Дону, Сочи, Ставрополь, Пятигорск, Махачкала, Новороссийск.</w:t>
            </w:r>
          </w:p>
        </w:tc>
      </w:tr>
    </w:tbl>
    <w:p w:rsidR="00AE778D" w:rsidRPr="001A69CB" w:rsidRDefault="00AE778D" w:rsidP="001A69C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E0C7B" w:rsidRPr="001A69CB" w:rsidRDefault="000B2001" w:rsidP="001A69CB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A69CB">
        <w:rPr>
          <w:rFonts w:ascii="Times New Roman" w:hAnsi="Times New Roman" w:cs="Times New Roman"/>
          <w:b/>
          <w:sz w:val="24"/>
          <w:szCs w:val="24"/>
        </w:rPr>
        <w:t xml:space="preserve">*** Домашнее задание:  §40, найти, выучить и объяснить отрывки стихов о Кавказе. </w:t>
      </w:r>
    </w:p>
    <w:p w:rsidR="00AE0C7B" w:rsidRPr="001A69CB" w:rsidRDefault="00AE0C7B" w:rsidP="001A69C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E0C7B" w:rsidRPr="001A69CB" w:rsidRDefault="00AE0C7B" w:rsidP="001A69C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E0C7B" w:rsidRPr="001A69CB" w:rsidRDefault="00AE0C7B" w:rsidP="001A69C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E0C7B" w:rsidRPr="001A69CB" w:rsidRDefault="00AE0C7B" w:rsidP="001A69C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915" w:type="dxa"/>
        <w:tblInd w:w="108" w:type="dxa"/>
        <w:tblLook w:val="04A0"/>
      </w:tblPr>
      <w:tblGrid>
        <w:gridCol w:w="10915"/>
      </w:tblGrid>
      <w:tr w:rsidR="008F737A" w:rsidRPr="001A69CB" w:rsidTr="008F737A">
        <w:tc>
          <w:tcPr>
            <w:tcW w:w="10915" w:type="dxa"/>
            <w:shd w:val="clear" w:color="auto" w:fill="EEECE1" w:themeFill="background2"/>
          </w:tcPr>
          <w:p w:rsidR="008F737A" w:rsidRPr="001A69CB" w:rsidRDefault="008F737A" w:rsidP="001A69CB">
            <w:pPr>
              <w:ind w:left="720"/>
              <w:jc w:val="center"/>
              <w:rPr>
                <w:b/>
                <w:sz w:val="24"/>
                <w:szCs w:val="24"/>
              </w:rPr>
            </w:pPr>
            <w:r w:rsidRPr="001A69CB">
              <w:rPr>
                <w:b/>
                <w:sz w:val="24"/>
                <w:szCs w:val="24"/>
              </w:rPr>
              <w:lastRenderedPageBreak/>
              <w:t>Тестовая работа по теме "КАВКАЗ".</w:t>
            </w:r>
          </w:p>
        </w:tc>
      </w:tr>
      <w:tr w:rsidR="008F737A" w:rsidRPr="001A69CB" w:rsidTr="008F737A">
        <w:tc>
          <w:tcPr>
            <w:tcW w:w="10915" w:type="dxa"/>
          </w:tcPr>
          <w:p w:rsidR="008F737A" w:rsidRPr="001A69CB" w:rsidRDefault="008F737A" w:rsidP="001A69CB">
            <w:pPr>
              <w:ind w:left="567" w:hanging="567"/>
              <w:rPr>
                <w:sz w:val="24"/>
                <w:szCs w:val="24"/>
              </w:rPr>
            </w:pPr>
            <w:r w:rsidRPr="001A69CB">
              <w:rPr>
                <w:i/>
                <w:iCs/>
                <w:sz w:val="24"/>
                <w:szCs w:val="24"/>
              </w:rPr>
              <w:t xml:space="preserve">  </w:t>
            </w:r>
            <w:r w:rsidRPr="001A69CB">
              <w:rPr>
                <w:b/>
                <w:i/>
                <w:iCs/>
                <w:sz w:val="24"/>
                <w:szCs w:val="24"/>
              </w:rPr>
              <w:t>1. Самая высокая вершина Кавказа:</w:t>
            </w:r>
            <w:r w:rsidRPr="001A69CB">
              <w:rPr>
                <w:i/>
                <w:iCs/>
                <w:sz w:val="24"/>
                <w:szCs w:val="24"/>
              </w:rPr>
              <w:t xml:space="preserve">          </w:t>
            </w:r>
            <w:r w:rsidRPr="001A69CB">
              <w:rPr>
                <w:sz w:val="24"/>
                <w:szCs w:val="24"/>
              </w:rPr>
              <w:t>А) Эльбрус              Б) Базардюзю                   В) Казбек</w:t>
            </w:r>
          </w:p>
          <w:p w:rsidR="008F737A" w:rsidRPr="001A69CB" w:rsidRDefault="008F737A" w:rsidP="001A69CB">
            <w:pPr>
              <w:ind w:left="567" w:hanging="567"/>
              <w:rPr>
                <w:sz w:val="24"/>
                <w:szCs w:val="24"/>
              </w:rPr>
            </w:pPr>
            <w:r w:rsidRPr="001A69CB">
              <w:rPr>
                <w:sz w:val="24"/>
                <w:szCs w:val="24"/>
              </w:rPr>
              <w:t>  2. </w:t>
            </w:r>
            <w:r w:rsidRPr="001A69CB">
              <w:rPr>
                <w:b/>
                <w:i/>
                <w:iCs/>
                <w:sz w:val="24"/>
                <w:szCs w:val="24"/>
              </w:rPr>
              <w:t>Кавказские горы- молодые, т.к.:</w:t>
            </w:r>
            <w:r w:rsidRPr="001A69CB">
              <w:rPr>
                <w:sz w:val="24"/>
                <w:szCs w:val="24"/>
              </w:rPr>
              <w:t xml:space="preserve">             А) они образовались в мезозойскую эру    </w:t>
            </w:r>
          </w:p>
          <w:p w:rsidR="008F737A" w:rsidRPr="001A69CB" w:rsidRDefault="008F737A" w:rsidP="001A69CB">
            <w:pPr>
              <w:ind w:left="567" w:hanging="567"/>
              <w:rPr>
                <w:sz w:val="24"/>
                <w:szCs w:val="24"/>
              </w:rPr>
            </w:pPr>
            <w:r w:rsidRPr="001A69CB">
              <w:rPr>
                <w:sz w:val="24"/>
                <w:szCs w:val="24"/>
              </w:rPr>
              <w:t xml:space="preserve">        Б) они образовались в кайнозойскую эру               В) это горы высокие                        </w:t>
            </w:r>
          </w:p>
          <w:p w:rsidR="008F737A" w:rsidRPr="001A69CB" w:rsidRDefault="008F737A" w:rsidP="001A69CB">
            <w:pPr>
              <w:ind w:left="567" w:hanging="567"/>
              <w:rPr>
                <w:sz w:val="24"/>
                <w:szCs w:val="24"/>
              </w:rPr>
            </w:pPr>
            <w:r w:rsidRPr="001A69CB">
              <w:rPr>
                <w:sz w:val="24"/>
                <w:szCs w:val="24"/>
              </w:rPr>
              <w:t xml:space="preserve">       Г) здесь продолжается горообразование</w:t>
            </w:r>
          </w:p>
          <w:p w:rsidR="008F737A" w:rsidRPr="001A69CB" w:rsidRDefault="008F737A" w:rsidP="001A69CB">
            <w:pPr>
              <w:ind w:left="567" w:hanging="567"/>
              <w:rPr>
                <w:sz w:val="24"/>
                <w:szCs w:val="24"/>
              </w:rPr>
            </w:pPr>
            <w:r w:rsidRPr="001A69CB">
              <w:rPr>
                <w:b/>
                <w:i/>
                <w:sz w:val="24"/>
                <w:szCs w:val="24"/>
              </w:rPr>
              <w:t>  3. Горы не богаты полезными ископаемыми, т.к.</w:t>
            </w:r>
            <w:r w:rsidRPr="001A69CB">
              <w:rPr>
                <w:sz w:val="24"/>
                <w:szCs w:val="24"/>
              </w:rPr>
              <w:t xml:space="preserve">   а) они разрушаются        б) запасы ресурсов уже заканчиваются                </w:t>
            </w:r>
            <w:proofErr w:type="gramStart"/>
            <w:r w:rsidRPr="001A69CB">
              <w:rPr>
                <w:sz w:val="24"/>
                <w:szCs w:val="24"/>
              </w:rPr>
              <w:t xml:space="preserve">в) </w:t>
            </w:r>
            <w:proofErr w:type="gramEnd"/>
            <w:r w:rsidRPr="001A69CB">
              <w:rPr>
                <w:sz w:val="24"/>
                <w:szCs w:val="24"/>
              </w:rPr>
              <w:t xml:space="preserve">поверхность сложена осадочными породами                         </w:t>
            </w:r>
          </w:p>
          <w:p w:rsidR="008F737A" w:rsidRPr="001A69CB" w:rsidRDefault="008F737A" w:rsidP="001A69CB">
            <w:pPr>
              <w:ind w:left="567" w:hanging="567"/>
              <w:rPr>
                <w:sz w:val="24"/>
                <w:szCs w:val="24"/>
              </w:rPr>
            </w:pPr>
            <w:r w:rsidRPr="001A69CB">
              <w:rPr>
                <w:b/>
                <w:i/>
                <w:sz w:val="24"/>
                <w:szCs w:val="24"/>
              </w:rPr>
              <w:t xml:space="preserve">       </w:t>
            </w:r>
            <w:r w:rsidRPr="001A69CB">
              <w:rPr>
                <w:sz w:val="24"/>
                <w:szCs w:val="24"/>
              </w:rPr>
              <w:t xml:space="preserve">   г) горы находятся на  молодой плите.</w:t>
            </w:r>
          </w:p>
          <w:p w:rsidR="008F737A" w:rsidRPr="001A69CB" w:rsidRDefault="008F737A" w:rsidP="001A69CB">
            <w:pPr>
              <w:ind w:left="567" w:hanging="567"/>
              <w:rPr>
                <w:sz w:val="24"/>
                <w:szCs w:val="24"/>
              </w:rPr>
            </w:pPr>
            <w:r w:rsidRPr="001A69CB">
              <w:rPr>
                <w:sz w:val="24"/>
                <w:szCs w:val="24"/>
              </w:rPr>
              <w:t>   </w:t>
            </w:r>
            <w:r w:rsidRPr="001A69CB">
              <w:rPr>
                <w:b/>
                <w:i/>
                <w:sz w:val="24"/>
                <w:szCs w:val="24"/>
              </w:rPr>
              <w:t>4. Горы с разными склонами на Кавказе называются:</w:t>
            </w:r>
            <w:r w:rsidRPr="001A69CB">
              <w:rPr>
                <w:i/>
                <w:iCs/>
                <w:sz w:val="24"/>
                <w:szCs w:val="24"/>
              </w:rPr>
              <w:t xml:space="preserve">   </w:t>
            </w:r>
            <w:r w:rsidRPr="001A69CB">
              <w:rPr>
                <w:iCs/>
                <w:sz w:val="24"/>
                <w:szCs w:val="24"/>
              </w:rPr>
              <w:t xml:space="preserve">а) хребты      б) лакколиты                             в) </w:t>
            </w:r>
            <w:proofErr w:type="spellStart"/>
            <w:r w:rsidRPr="001A69CB">
              <w:rPr>
                <w:iCs/>
                <w:sz w:val="24"/>
                <w:szCs w:val="24"/>
              </w:rPr>
              <w:t>куэсты</w:t>
            </w:r>
            <w:proofErr w:type="spellEnd"/>
            <w:r w:rsidRPr="001A69CB">
              <w:rPr>
                <w:iCs/>
                <w:sz w:val="24"/>
                <w:szCs w:val="24"/>
              </w:rPr>
              <w:t xml:space="preserve">                г) вулканы</w:t>
            </w:r>
          </w:p>
          <w:p w:rsidR="008F737A" w:rsidRPr="001A69CB" w:rsidRDefault="008F737A" w:rsidP="001A69CB">
            <w:pPr>
              <w:ind w:left="567" w:hanging="567"/>
              <w:rPr>
                <w:iCs/>
                <w:sz w:val="24"/>
                <w:szCs w:val="24"/>
              </w:rPr>
            </w:pPr>
            <w:r w:rsidRPr="001A69CB">
              <w:rPr>
                <w:b/>
                <w:i/>
                <w:sz w:val="24"/>
                <w:szCs w:val="24"/>
              </w:rPr>
              <w:t>   5. Выделите пограничные объекты Северного Кавказа:</w:t>
            </w:r>
            <w:r w:rsidRPr="001A69CB">
              <w:rPr>
                <w:i/>
                <w:iCs/>
                <w:sz w:val="24"/>
                <w:szCs w:val="24"/>
              </w:rPr>
              <w:t xml:space="preserve">      </w:t>
            </w:r>
            <w:r w:rsidRPr="001A69CB">
              <w:rPr>
                <w:iCs/>
                <w:sz w:val="24"/>
                <w:szCs w:val="24"/>
              </w:rPr>
              <w:t xml:space="preserve">а) Русская равнина       </w:t>
            </w:r>
          </w:p>
          <w:p w:rsidR="008F737A" w:rsidRPr="001A69CB" w:rsidRDefault="008F737A" w:rsidP="001A69CB">
            <w:pPr>
              <w:ind w:left="567" w:hanging="567"/>
              <w:rPr>
                <w:sz w:val="24"/>
                <w:szCs w:val="24"/>
              </w:rPr>
            </w:pPr>
            <w:r w:rsidRPr="001A69CB">
              <w:rPr>
                <w:b/>
                <w:i/>
                <w:sz w:val="24"/>
                <w:szCs w:val="24"/>
              </w:rPr>
              <w:t xml:space="preserve">           </w:t>
            </w:r>
            <w:r w:rsidRPr="001A69CB">
              <w:rPr>
                <w:iCs/>
                <w:sz w:val="24"/>
                <w:szCs w:val="24"/>
              </w:rPr>
              <w:t>б) Украина                  в) г</w:t>
            </w:r>
            <w:proofErr w:type="gramStart"/>
            <w:r w:rsidRPr="001A69CB">
              <w:rPr>
                <w:iCs/>
                <w:sz w:val="24"/>
                <w:szCs w:val="24"/>
              </w:rPr>
              <w:t>.К</w:t>
            </w:r>
            <w:proofErr w:type="gramEnd"/>
            <w:r w:rsidRPr="001A69CB">
              <w:rPr>
                <w:iCs/>
                <w:sz w:val="24"/>
                <w:szCs w:val="24"/>
              </w:rPr>
              <w:t xml:space="preserve">азбек               г) Азовское море       </w:t>
            </w:r>
            <w:proofErr w:type="spellStart"/>
            <w:r w:rsidRPr="001A69CB">
              <w:rPr>
                <w:iCs/>
                <w:sz w:val="24"/>
                <w:szCs w:val="24"/>
              </w:rPr>
              <w:t>д</w:t>
            </w:r>
            <w:proofErr w:type="spellEnd"/>
            <w:r w:rsidRPr="001A69CB">
              <w:rPr>
                <w:iCs/>
                <w:sz w:val="24"/>
                <w:szCs w:val="24"/>
              </w:rPr>
              <w:t xml:space="preserve">) Прикаспийская низменность            е) Черное море      ж)Казахстан            </w:t>
            </w:r>
            <w:proofErr w:type="spellStart"/>
            <w:r w:rsidRPr="001A69CB">
              <w:rPr>
                <w:iCs/>
                <w:sz w:val="24"/>
                <w:szCs w:val="24"/>
              </w:rPr>
              <w:t>з</w:t>
            </w:r>
            <w:proofErr w:type="spellEnd"/>
            <w:r w:rsidRPr="001A69CB">
              <w:rPr>
                <w:iCs/>
                <w:sz w:val="24"/>
                <w:szCs w:val="24"/>
              </w:rPr>
              <w:t xml:space="preserve">) Каспийское море      и) Кумо-Манычская впадина                        </w:t>
            </w:r>
          </w:p>
          <w:p w:rsidR="008F737A" w:rsidRPr="001A69CB" w:rsidRDefault="008F737A" w:rsidP="001A69CB">
            <w:pPr>
              <w:ind w:left="567" w:hanging="567"/>
              <w:rPr>
                <w:sz w:val="24"/>
                <w:szCs w:val="24"/>
              </w:rPr>
            </w:pPr>
            <w:r w:rsidRPr="001A69CB">
              <w:rPr>
                <w:sz w:val="24"/>
                <w:szCs w:val="24"/>
              </w:rPr>
              <w:t>   </w:t>
            </w:r>
            <w:r w:rsidRPr="001A69CB">
              <w:rPr>
                <w:b/>
                <w:i/>
                <w:sz w:val="24"/>
                <w:szCs w:val="24"/>
              </w:rPr>
              <w:t>6. На Кавказе господствуют местные ветры:</w:t>
            </w:r>
            <w:r w:rsidRPr="001A69CB">
              <w:rPr>
                <w:sz w:val="24"/>
                <w:szCs w:val="24"/>
              </w:rPr>
              <w:t xml:space="preserve">   а) западные   б) фен     в) муссоны     г) бора</w:t>
            </w:r>
          </w:p>
          <w:p w:rsidR="008F737A" w:rsidRPr="001A69CB" w:rsidRDefault="008F737A" w:rsidP="001A69CB">
            <w:pPr>
              <w:ind w:left="567" w:hanging="567"/>
              <w:rPr>
                <w:sz w:val="24"/>
                <w:szCs w:val="24"/>
              </w:rPr>
            </w:pPr>
            <w:r w:rsidRPr="001A69CB">
              <w:rPr>
                <w:b/>
                <w:i/>
                <w:sz w:val="24"/>
                <w:szCs w:val="24"/>
              </w:rPr>
              <w:t>   7. Реки Кавказа имеют питание:</w:t>
            </w:r>
            <w:r w:rsidRPr="001A69CB">
              <w:rPr>
                <w:sz w:val="24"/>
                <w:szCs w:val="24"/>
              </w:rPr>
              <w:t>     А) смешанное              Б) ледниковое             В) дождевое</w:t>
            </w:r>
          </w:p>
          <w:p w:rsidR="008F737A" w:rsidRPr="001A69CB" w:rsidRDefault="008F737A" w:rsidP="001A69CB">
            <w:pPr>
              <w:ind w:left="567" w:hanging="567"/>
              <w:rPr>
                <w:b/>
                <w:sz w:val="24"/>
                <w:szCs w:val="24"/>
              </w:rPr>
            </w:pPr>
            <w:r w:rsidRPr="001A69CB">
              <w:rPr>
                <w:b/>
                <w:sz w:val="24"/>
                <w:szCs w:val="24"/>
              </w:rPr>
              <w:t>   8. </w:t>
            </w:r>
            <w:r w:rsidRPr="001A69CB">
              <w:rPr>
                <w:b/>
                <w:i/>
                <w:iCs/>
                <w:sz w:val="24"/>
                <w:szCs w:val="24"/>
              </w:rPr>
              <w:t>Кавказские горы богаты рудными ископаемыми, потому что:</w:t>
            </w:r>
          </w:p>
          <w:p w:rsidR="008F737A" w:rsidRPr="001A69CB" w:rsidRDefault="008F737A" w:rsidP="001A69CB">
            <w:pPr>
              <w:ind w:left="567" w:hanging="567"/>
              <w:rPr>
                <w:sz w:val="24"/>
                <w:szCs w:val="24"/>
              </w:rPr>
            </w:pPr>
            <w:r w:rsidRPr="001A69CB">
              <w:rPr>
                <w:sz w:val="24"/>
                <w:szCs w:val="24"/>
              </w:rPr>
              <w:t>           А) это молодые и высокие горы           Б) по трещинам с больших глубин изливалась магма</w:t>
            </w:r>
          </w:p>
          <w:p w:rsidR="008F737A" w:rsidRPr="001A69CB" w:rsidRDefault="008F737A" w:rsidP="001A69CB">
            <w:pPr>
              <w:ind w:left="567" w:hanging="567"/>
              <w:rPr>
                <w:sz w:val="24"/>
                <w:szCs w:val="24"/>
              </w:rPr>
            </w:pPr>
            <w:r w:rsidRPr="001A69CB">
              <w:rPr>
                <w:sz w:val="24"/>
                <w:szCs w:val="24"/>
              </w:rPr>
              <w:t>           В) здесь до сих пор идет горообразование</w:t>
            </w:r>
          </w:p>
          <w:p w:rsidR="008F737A" w:rsidRPr="001A69CB" w:rsidRDefault="008F737A" w:rsidP="001A69CB">
            <w:pPr>
              <w:ind w:left="567" w:hanging="567"/>
              <w:rPr>
                <w:sz w:val="24"/>
                <w:szCs w:val="24"/>
              </w:rPr>
            </w:pPr>
            <w:r w:rsidRPr="001A69CB">
              <w:rPr>
                <w:sz w:val="24"/>
                <w:szCs w:val="24"/>
              </w:rPr>
              <w:t>   </w:t>
            </w:r>
            <w:r w:rsidRPr="001A69CB">
              <w:rPr>
                <w:b/>
                <w:sz w:val="24"/>
                <w:szCs w:val="24"/>
              </w:rPr>
              <w:t>9. В Сочи самая теплая зима в России, т.к.:</w:t>
            </w:r>
            <w:r w:rsidRPr="001A69CB">
              <w:rPr>
                <w:sz w:val="24"/>
                <w:szCs w:val="24"/>
              </w:rPr>
              <w:t xml:space="preserve">      А) Сочи находится на берегу моря        </w:t>
            </w:r>
          </w:p>
          <w:p w:rsidR="008F737A" w:rsidRPr="001A69CB" w:rsidRDefault="008F737A" w:rsidP="001A69CB">
            <w:pPr>
              <w:ind w:left="567" w:hanging="567"/>
              <w:rPr>
                <w:sz w:val="24"/>
                <w:szCs w:val="24"/>
              </w:rPr>
            </w:pPr>
            <w:r w:rsidRPr="001A69CB">
              <w:rPr>
                <w:b/>
                <w:sz w:val="24"/>
                <w:szCs w:val="24"/>
              </w:rPr>
              <w:t xml:space="preserve">      </w:t>
            </w:r>
            <w:r w:rsidRPr="001A69CB">
              <w:rPr>
                <w:sz w:val="24"/>
                <w:szCs w:val="24"/>
              </w:rPr>
              <w:t>      Б) Сочи отделен от холодного воздуха Русской равнины горами                                                              </w:t>
            </w:r>
            <w:proofErr w:type="gramStart"/>
            <w:r w:rsidRPr="001A69CB">
              <w:rPr>
                <w:sz w:val="24"/>
                <w:szCs w:val="24"/>
              </w:rPr>
              <w:t xml:space="preserve">В) </w:t>
            </w:r>
            <w:proofErr w:type="gramEnd"/>
            <w:r w:rsidRPr="001A69CB">
              <w:rPr>
                <w:sz w:val="24"/>
                <w:szCs w:val="24"/>
              </w:rPr>
              <w:t>Сочи расположен на равном расстоянии между экватором и Северным полюсом.</w:t>
            </w:r>
          </w:p>
          <w:p w:rsidR="008F737A" w:rsidRPr="001A69CB" w:rsidRDefault="008F737A" w:rsidP="001A69CB">
            <w:pPr>
              <w:ind w:left="567" w:hanging="567"/>
              <w:rPr>
                <w:b/>
                <w:sz w:val="24"/>
                <w:szCs w:val="24"/>
              </w:rPr>
            </w:pPr>
            <w:r w:rsidRPr="001A69CB">
              <w:rPr>
                <w:b/>
                <w:sz w:val="24"/>
                <w:szCs w:val="24"/>
              </w:rPr>
              <w:t>   10. Западные районы Кавказа получают осадков больше, чем восточные, потому что:</w:t>
            </w:r>
          </w:p>
          <w:p w:rsidR="008F737A" w:rsidRPr="001A69CB" w:rsidRDefault="008F737A" w:rsidP="001A69CB">
            <w:pPr>
              <w:ind w:left="567" w:hanging="567"/>
              <w:rPr>
                <w:b/>
                <w:sz w:val="24"/>
                <w:szCs w:val="24"/>
                <w:u w:val="single"/>
              </w:rPr>
            </w:pPr>
            <w:r w:rsidRPr="001A69CB">
              <w:rPr>
                <w:sz w:val="24"/>
                <w:szCs w:val="24"/>
              </w:rPr>
              <w:t xml:space="preserve">           А) влага приходит на Кавказ с Атлантики            Б) к западу от Кавказа находится Черное море                           </w:t>
            </w:r>
            <w:proofErr w:type="gramStart"/>
            <w:r w:rsidRPr="001A69CB">
              <w:rPr>
                <w:sz w:val="24"/>
                <w:szCs w:val="24"/>
              </w:rPr>
              <w:t xml:space="preserve">В) </w:t>
            </w:r>
            <w:proofErr w:type="gramEnd"/>
            <w:r w:rsidRPr="001A69CB">
              <w:rPr>
                <w:sz w:val="24"/>
                <w:szCs w:val="24"/>
              </w:rPr>
              <w:t>территория расположена на побережье</w:t>
            </w:r>
          </w:p>
        </w:tc>
      </w:tr>
    </w:tbl>
    <w:p w:rsidR="00396445" w:rsidRPr="001A69CB" w:rsidRDefault="00396445" w:rsidP="001A69CB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A69CB">
        <w:rPr>
          <w:rFonts w:ascii="Times New Roman" w:hAnsi="Times New Roman" w:cs="Times New Roman"/>
          <w:i/>
          <w:sz w:val="24"/>
          <w:szCs w:val="24"/>
          <w:u w:val="single"/>
        </w:rPr>
        <w:t xml:space="preserve">11. Дайте определения понятиям:    </w:t>
      </w:r>
      <w:r w:rsidRPr="001A69CB">
        <w:rPr>
          <w:rFonts w:ascii="Times New Roman" w:hAnsi="Times New Roman" w:cs="Times New Roman"/>
          <w:b/>
          <w:sz w:val="24"/>
          <w:szCs w:val="24"/>
        </w:rPr>
        <w:t>Куэсты, фён,  плавни, лавины.</w:t>
      </w:r>
    </w:p>
    <w:p w:rsidR="00396445" w:rsidRPr="001A69CB" w:rsidRDefault="00396445" w:rsidP="001A69C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915" w:type="dxa"/>
        <w:tblInd w:w="108" w:type="dxa"/>
        <w:tblLook w:val="04A0"/>
      </w:tblPr>
      <w:tblGrid>
        <w:gridCol w:w="10915"/>
      </w:tblGrid>
      <w:tr w:rsidR="008F737A" w:rsidRPr="001A69CB" w:rsidTr="00551C73">
        <w:tc>
          <w:tcPr>
            <w:tcW w:w="10915" w:type="dxa"/>
            <w:shd w:val="clear" w:color="auto" w:fill="EEECE1" w:themeFill="background2"/>
          </w:tcPr>
          <w:p w:rsidR="008F737A" w:rsidRPr="001A69CB" w:rsidRDefault="008F737A" w:rsidP="001A69CB">
            <w:pPr>
              <w:ind w:left="720"/>
              <w:jc w:val="center"/>
              <w:rPr>
                <w:b/>
                <w:sz w:val="24"/>
                <w:szCs w:val="24"/>
              </w:rPr>
            </w:pPr>
            <w:r w:rsidRPr="001A69CB">
              <w:rPr>
                <w:b/>
                <w:sz w:val="24"/>
                <w:szCs w:val="24"/>
              </w:rPr>
              <w:t>Тестовая работа по теме "КАВКАЗ".</w:t>
            </w:r>
          </w:p>
        </w:tc>
      </w:tr>
      <w:tr w:rsidR="008F737A" w:rsidRPr="001A69CB" w:rsidTr="00551C73">
        <w:tc>
          <w:tcPr>
            <w:tcW w:w="10915" w:type="dxa"/>
          </w:tcPr>
          <w:p w:rsidR="008F737A" w:rsidRPr="001A69CB" w:rsidRDefault="008F737A" w:rsidP="001A69CB">
            <w:pPr>
              <w:ind w:left="567" w:hanging="567"/>
              <w:rPr>
                <w:sz w:val="24"/>
                <w:szCs w:val="24"/>
              </w:rPr>
            </w:pPr>
            <w:r w:rsidRPr="001A69CB">
              <w:rPr>
                <w:i/>
                <w:iCs/>
                <w:sz w:val="24"/>
                <w:szCs w:val="24"/>
              </w:rPr>
              <w:t xml:space="preserve">  </w:t>
            </w:r>
            <w:r w:rsidRPr="001A69CB">
              <w:rPr>
                <w:b/>
                <w:i/>
                <w:iCs/>
                <w:sz w:val="24"/>
                <w:szCs w:val="24"/>
              </w:rPr>
              <w:t>1. Самая высокая вершина Кавказа:</w:t>
            </w:r>
            <w:r w:rsidRPr="001A69CB">
              <w:rPr>
                <w:i/>
                <w:iCs/>
                <w:sz w:val="24"/>
                <w:szCs w:val="24"/>
              </w:rPr>
              <w:t xml:space="preserve">          </w:t>
            </w:r>
            <w:r w:rsidRPr="001A69CB">
              <w:rPr>
                <w:sz w:val="24"/>
                <w:szCs w:val="24"/>
              </w:rPr>
              <w:t>А) Эльбрус              Б) Базардюзю                   В) Казбек</w:t>
            </w:r>
          </w:p>
          <w:p w:rsidR="008F737A" w:rsidRPr="001A69CB" w:rsidRDefault="008F737A" w:rsidP="001A69CB">
            <w:pPr>
              <w:ind w:left="567" w:hanging="567"/>
              <w:rPr>
                <w:sz w:val="24"/>
                <w:szCs w:val="24"/>
              </w:rPr>
            </w:pPr>
            <w:r w:rsidRPr="001A69CB">
              <w:rPr>
                <w:sz w:val="24"/>
                <w:szCs w:val="24"/>
              </w:rPr>
              <w:t>  2. </w:t>
            </w:r>
            <w:r w:rsidRPr="001A69CB">
              <w:rPr>
                <w:b/>
                <w:i/>
                <w:iCs/>
                <w:sz w:val="24"/>
                <w:szCs w:val="24"/>
              </w:rPr>
              <w:t>Кавказские горы- молодые, т.к.:</w:t>
            </w:r>
            <w:r w:rsidRPr="001A69CB">
              <w:rPr>
                <w:sz w:val="24"/>
                <w:szCs w:val="24"/>
              </w:rPr>
              <w:t xml:space="preserve">             А) они образовались в мезозойскую эру    </w:t>
            </w:r>
          </w:p>
          <w:p w:rsidR="008F737A" w:rsidRPr="001A69CB" w:rsidRDefault="008F737A" w:rsidP="001A69CB">
            <w:pPr>
              <w:ind w:left="567" w:hanging="567"/>
              <w:rPr>
                <w:sz w:val="24"/>
                <w:szCs w:val="24"/>
              </w:rPr>
            </w:pPr>
            <w:r w:rsidRPr="001A69CB">
              <w:rPr>
                <w:sz w:val="24"/>
                <w:szCs w:val="24"/>
              </w:rPr>
              <w:t xml:space="preserve">        Б) они образовались в кайнозойскую эру               В) это горы высокие                        </w:t>
            </w:r>
          </w:p>
          <w:p w:rsidR="008F737A" w:rsidRPr="001A69CB" w:rsidRDefault="008F737A" w:rsidP="001A69CB">
            <w:pPr>
              <w:ind w:left="567" w:hanging="567"/>
              <w:rPr>
                <w:sz w:val="24"/>
                <w:szCs w:val="24"/>
              </w:rPr>
            </w:pPr>
            <w:r w:rsidRPr="001A69CB">
              <w:rPr>
                <w:sz w:val="24"/>
                <w:szCs w:val="24"/>
              </w:rPr>
              <w:t xml:space="preserve">       Г) здесь продолжается горообразование</w:t>
            </w:r>
          </w:p>
          <w:p w:rsidR="008F737A" w:rsidRPr="001A69CB" w:rsidRDefault="008F737A" w:rsidP="001A69CB">
            <w:pPr>
              <w:ind w:left="567" w:hanging="567"/>
              <w:rPr>
                <w:sz w:val="24"/>
                <w:szCs w:val="24"/>
              </w:rPr>
            </w:pPr>
            <w:r w:rsidRPr="001A69CB">
              <w:rPr>
                <w:b/>
                <w:i/>
                <w:sz w:val="24"/>
                <w:szCs w:val="24"/>
              </w:rPr>
              <w:t>  3. Горы не богаты полезными ископаемыми, т.к.</w:t>
            </w:r>
            <w:r w:rsidRPr="001A69CB">
              <w:rPr>
                <w:sz w:val="24"/>
                <w:szCs w:val="24"/>
              </w:rPr>
              <w:t xml:space="preserve">   а) они разрушаются        б) запасы ресурсов уже заканчиваются                </w:t>
            </w:r>
            <w:proofErr w:type="gramStart"/>
            <w:r w:rsidRPr="001A69CB">
              <w:rPr>
                <w:sz w:val="24"/>
                <w:szCs w:val="24"/>
              </w:rPr>
              <w:t xml:space="preserve">в) </w:t>
            </w:r>
            <w:proofErr w:type="gramEnd"/>
            <w:r w:rsidRPr="001A69CB">
              <w:rPr>
                <w:sz w:val="24"/>
                <w:szCs w:val="24"/>
              </w:rPr>
              <w:t xml:space="preserve">поверхность сложена осадочными породами                         </w:t>
            </w:r>
          </w:p>
          <w:p w:rsidR="008F737A" w:rsidRPr="001A69CB" w:rsidRDefault="008F737A" w:rsidP="001A69CB">
            <w:pPr>
              <w:ind w:left="567" w:hanging="567"/>
              <w:rPr>
                <w:sz w:val="24"/>
                <w:szCs w:val="24"/>
              </w:rPr>
            </w:pPr>
            <w:r w:rsidRPr="001A69CB">
              <w:rPr>
                <w:b/>
                <w:i/>
                <w:sz w:val="24"/>
                <w:szCs w:val="24"/>
              </w:rPr>
              <w:t xml:space="preserve">       </w:t>
            </w:r>
            <w:r w:rsidRPr="001A69CB">
              <w:rPr>
                <w:sz w:val="24"/>
                <w:szCs w:val="24"/>
              </w:rPr>
              <w:t xml:space="preserve">   г) горы находятся на  молодой плите.</w:t>
            </w:r>
          </w:p>
          <w:p w:rsidR="008F737A" w:rsidRPr="001A69CB" w:rsidRDefault="008F737A" w:rsidP="001A69CB">
            <w:pPr>
              <w:ind w:left="567" w:hanging="567"/>
              <w:rPr>
                <w:sz w:val="24"/>
                <w:szCs w:val="24"/>
              </w:rPr>
            </w:pPr>
            <w:r w:rsidRPr="001A69CB">
              <w:rPr>
                <w:sz w:val="24"/>
                <w:szCs w:val="24"/>
              </w:rPr>
              <w:t>   </w:t>
            </w:r>
            <w:r w:rsidRPr="001A69CB">
              <w:rPr>
                <w:b/>
                <w:i/>
                <w:sz w:val="24"/>
                <w:szCs w:val="24"/>
              </w:rPr>
              <w:t>4. Горы с разными склонами на Кавказе называются:</w:t>
            </w:r>
            <w:r w:rsidRPr="001A69CB">
              <w:rPr>
                <w:i/>
                <w:iCs/>
                <w:sz w:val="24"/>
                <w:szCs w:val="24"/>
              </w:rPr>
              <w:t xml:space="preserve">   </w:t>
            </w:r>
            <w:r w:rsidRPr="001A69CB">
              <w:rPr>
                <w:iCs/>
                <w:sz w:val="24"/>
                <w:szCs w:val="24"/>
              </w:rPr>
              <w:t xml:space="preserve">а) хребты      б) лакколиты                             в) </w:t>
            </w:r>
            <w:proofErr w:type="spellStart"/>
            <w:r w:rsidRPr="001A69CB">
              <w:rPr>
                <w:iCs/>
                <w:sz w:val="24"/>
                <w:szCs w:val="24"/>
              </w:rPr>
              <w:t>куэсты</w:t>
            </w:r>
            <w:proofErr w:type="spellEnd"/>
            <w:r w:rsidRPr="001A69CB">
              <w:rPr>
                <w:iCs/>
                <w:sz w:val="24"/>
                <w:szCs w:val="24"/>
              </w:rPr>
              <w:t xml:space="preserve">                г) вулканы</w:t>
            </w:r>
          </w:p>
          <w:p w:rsidR="008F737A" w:rsidRPr="001A69CB" w:rsidRDefault="008F737A" w:rsidP="001A69CB">
            <w:pPr>
              <w:ind w:left="567" w:hanging="567"/>
              <w:rPr>
                <w:iCs/>
                <w:sz w:val="24"/>
                <w:szCs w:val="24"/>
              </w:rPr>
            </w:pPr>
            <w:r w:rsidRPr="001A69CB">
              <w:rPr>
                <w:b/>
                <w:i/>
                <w:sz w:val="24"/>
                <w:szCs w:val="24"/>
              </w:rPr>
              <w:t>   5. Выделите пограничные объекты Северного Кавказа:</w:t>
            </w:r>
            <w:r w:rsidRPr="001A69CB">
              <w:rPr>
                <w:i/>
                <w:iCs/>
                <w:sz w:val="24"/>
                <w:szCs w:val="24"/>
              </w:rPr>
              <w:t xml:space="preserve">      </w:t>
            </w:r>
            <w:r w:rsidRPr="001A69CB">
              <w:rPr>
                <w:iCs/>
                <w:sz w:val="24"/>
                <w:szCs w:val="24"/>
              </w:rPr>
              <w:t xml:space="preserve">а) Русская равнина       </w:t>
            </w:r>
          </w:p>
          <w:p w:rsidR="008F737A" w:rsidRPr="001A69CB" w:rsidRDefault="008F737A" w:rsidP="001A69CB">
            <w:pPr>
              <w:ind w:left="567" w:hanging="567"/>
              <w:rPr>
                <w:sz w:val="24"/>
                <w:szCs w:val="24"/>
              </w:rPr>
            </w:pPr>
            <w:r w:rsidRPr="001A69CB">
              <w:rPr>
                <w:b/>
                <w:i/>
                <w:sz w:val="24"/>
                <w:szCs w:val="24"/>
              </w:rPr>
              <w:t xml:space="preserve">           </w:t>
            </w:r>
            <w:r w:rsidRPr="001A69CB">
              <w:rPr>
                <w:iCs/>
                <w:sz w:val="24"/>
                <w:szCs w:val="24"/>
              </w:rPr>
              <w:t>б) Украина                  в) г</w:t>
            </w:r>
            <w:proofErr w:type="gramStart"/>
            <w:r w:rsidRPr="001A69CB">
              <w:rPr>
                <w:iCs/>
                <w:sz w:val="24"/>
                <w:szCs w:val="24"/>
              </w:rPr>
              <w:t>.К</w:t>
            </w:r>
            <w:proofErr w:type="gramEnd"/>
            <w:r w:rsidRPr="001A69CB">
              <w:rPr>
                <w:iCs/>
                <w:sz w:val="24"/>
                <w:szCs w:val="24"/>
              </w:rPr>
              <w:t xml:space="preserve">азбек               г) Азовское море       </w:t>
            </w:r>
            <w:proofErr w:type="spellStart"/>
            <w:r w:rsidRPr="001A69CB">
              <w:rPr>
                <w:iCs/>
                <w:sz w:val="24"/>
                <w:szCs w:val="24"/>
              </w:rPr>
              <w:t>д</w:t>
            </w:r>
            <w:proofErr w:type="spellEnd"/>
            <w:r w:rsidRPr="001A69CB">
              <w:rPr>
                <w:iCs/>
                <w:sz w:val="24"/>
                <w:szCs w:val="24"/>
              </w:rPr>
              <w:t xml:space="preserve">) Прикаспийская низменность            е) Черное море      ж)Казахстан            </w:t>
            </w:r>
            <w:proofErr w:type="spellStart"/>
            <w:r w:rsidRPr="001A69CB">
              <w:rPr>
                <w:iCs/>
                <w:sz w:val="24"/>
                <w:szCs w:val="24"/>
              </w:rPr>
              <w:t>з</w:t>
            </w:r>
            <w:proofErr w:type="spellEnd"/>
            <w:r w:rsidRPr="001A69CB">
              <w:rPr>
                <w:iCs/>
                <w:sz w:val="24"/>
                <w:szCs w:val="24"/>
              </w:rPr>
              <w:t xml:space="preserve">) Каспийское море      и) Кумо-Манычская впадина                        </w:t>
            </w:r>
          </w:p>
          <w:p w:rsidR="008F737A" w:rsidRPr="001A69CB" w:rsidRDefault="008F737A" w:rsidP="001A69CB">
            <w:pPr>
              <w:ind w:left="567" w:hanging="567"/>
              <w:rPr>
                <w:sz w:val="24"/>
                <w:szCs w:val="24"/>
              </w:rPr>
            </w:pPr>
            <w:r w:rsidRPr="001A69CB">
              <w:rPr>
                <w:sz w:val="24"/>
                <w:szCs w:val="24"/>
              </w:rPr>
              <w:t>   </w:t>
            </w:r>
            <w:r w:rsidRPr="001A69CB">
              <w:rPr>
                <w:b/>
                <w:i/>
                <w:sz w:val="24"/>
                <w:szCs w:val="24"/>
              </w:rPr>
              <w:t>6. На Кавказе господствуют местные ветры:</w:t>
            </w:r>
            <w:r w:rsidRPr="001A69CB">
              <w:rPr>
                <w:sz w:val="24"/>
                <w:szCs w:val="24"/>
              </w:rPr>
              <w:t xml:space="preserve">   а) западные   б) фен     в) муссоны     г) бора</w:t>
            </w:r>
          </w:p>
          <w:p w:rsidR="008F737A" w:rsidRPr="001A69CB" w:rsidRDefault="008F737A" w:rsidP="001A69CB">
            <w:pPr>
              <w:ind w:left="567" w:hanging="567"/>
              <w:rPr>
                <w:sz w:val="24"/>
                <w:szCs w:val="24"/>
              </w:rPr>
            </w:pPr>
            <w:r w:rsidRPr="001A69CB">
              <w:rPr>
                <w:b/>
                <w:i/>
                <w:sz w:val="24"/>
                <w:szCs w:val="24"/>
              </w:rPr>
              <w:t>   7. Реки Кавказа имеют питание:</w:t>
            </w:r>
            <w:r w:rsidRPr="001A69CB">
              <w:rPr>
                <w:sz w:val="24"/>
                <w:szCs w:val="24"/>
              </w:rPr>
              <w:t>     А) смешанное              Б) ледниковое             В) дождевое</w:t>
            </w:r>
          </w:p>
          <w:p w:rsidR="008F737A" w:rsidRPr="001A69CB" w:rsidRDefault="008F737A" w:rsidP="001A69CB">
            <w:pPr>
              <w:ind w:left="567" w:hanging="567"/>
              <w:rPr>
                <w:b/>
                <w:sz w:val="24"/>
                <w:szCs w:val="24"/>
              </w:rPr>
            </w:pPr>
            <w:r w:rsidRPr="001A69CB">
              <w:rPr>
                <w:b/>
                <w:sz w:val="24"/>
                <w:szCs w:val="24"/>
              </w:rPr>
              <w:t>   8. </w:t>
            </w:r>
            <w:r w:rsidRPr="001A69CB">
              <w:rPr>
                <w:b/>
                <w:i/>
                <w:iCs/>
                <w:sz w:val="24"/>
                <w:szCs w:val="24"/>
              </w:rPr>
              <w:t>Кавказские горы богаты рудными ископаемыми, потому что:</w:t>
            </w:r>
          </w:p>
          <w:p w:rsidR="008F737A" w:rsidRPr="001A69CB" w:rsidRDefault="008F737A" w:rsidP="001A69CB">
            <w:pPr>
              <w:ind w:left="567" w:hanging="567"/>
              <w:rPr>
                <w:sz w:val="24"/>
                <w:szCs w:val="24"/>
              </w:rPr>
            </w:pPr>
            <w:r w:rsidRPr="001A69CB">
              <w:rPr>
                <w:sz w:val="24"/>
                <w:szCs w:val="24"/>
              </w:rPr>
              <w:t>           А) это молодые и высокие горы           Б) по трещинам с больших глубин изливалась магма</w:t>
            </w:r>
          </w:p>
          <w:p w:rsidR="008F737A" w:rsidRPr="001A69CB" w:rsidRDefault="008F737A" w:rsidP="001A69CB">
            <w:pPr>
              <w:ind w:left="567" w:hanging="567"/>
              <w:rPr>
                <w:sz w:val="24"/>
                <w:szCs w:val="24"/>
              </w:rPr>
            </w:pPr>
            <w:r w:rsidRPr="001A69CB">
              <w:rPr>
                <w:sz w:val="24"/>
                <w:szCs w:val="24"/>
              </w:rPr>
              <w:t>           В) здесь до сих пор идет горообразование</w:t>
            </w:r>
          </w:p>
          <w:p w:rsidR="008F737A" w:rsidRPr="001A69CB" w:rsidRDefault="008F737A" w:rsidP="001A69CB">
            <w:pPr>
              <w:ind w:left="567" w:hanging="567"/>
              <w:rPr>
                <w:sz w:val="24"/>
                <w:szCs w:val="24"/>
              </w:rPr>
            </w:pPr>
            <w:r w:rsidRPr="001A69CB">
              <w:rPr>
                <w:sz w:val="24"/>
                <w:szCs w:val="24"/>
              </w:rPr>
              <w:t>   </w:t>
            </w:r>
            <w:r w:rsidRPr="001A69CB">
              <w:rPr>
                <w:b/>
                <w:sz w:val="24"/>
                <w:szCs w:val="24"/>
              </w:rPr>
              <w:t>9. В Сочи самая теплая зима в России, т.к.:</w:t>
            </w:r>
            <w:r w:rsidRPr="001A69CB">
              <w:rPr>
                <w:sz w:val="24"/>
                <w:szCs w:val="24"/>
              </w:rPr>
              <w:t xml:space="preserve">      А) Сочи находится на берегу моря        </w:t>
            </w:r>
          </w:p>
          <w:p w:rsidR="008F737A" w:rsidRPr="001A69CB" w:rsidRDefault="008F737A" w:rsidP="001A69CB">
            <w:pPr>
              <w:ind w:left="567" w:hanging="567"/>
              <w:rPr>
                <w:sz w:val="24"/>
                <w:szCs w:val="24"/>
              </w:rPr>
            </w:pPr>
            <w:r w:rsidRPr="001A69CB">
              <w:rPr>
                <w:b/>
                <w:sz w:val="24"/>
                <w:szCs w:val="24"/>
              </w:rPr>
              <w:t xml:space="preserve">      </w:t>
            </w:r>
            <w:r w:rsidRPr="001A69CB">
              <w:rPr>
                <w:sz w:val="24"/>
                <w:szCs w:val="24"/>
              </w:rPr>
              <w:t>      Б) Сочи отделен от холодного воздуха Русской равнины горами                                                              </w:t>
            </w:r>
            <w:proofErr w:type="gramStart"/>
            <w:r w:rsidRPr="001A69CB">
              <w:rPr>
                <w:sz w:val="24"/>
                <w:szCs w:val="24"/>
              </w:rPr>
              <w:t xml:space="preserve">В) </w:t>
            </w:r>
            <w:proofErr w:type="gramEnd"/>
            <w:r w:rsidRPr="001A69CB">
              <w:rPr>
                <w:sz w:val="24"/>
                <w:szCs w:val="24"/>
              </w:rPr>
              <w:t>Сочи расположен на равном расстоянии между экватором и Северным полюсом.</w:t>
            </w:r>
          </w:p>
          <w:p w:rsidR="008F737A" w:rsidRPr="001A69CB" w:rsidRDefault="008F737A" w:rsidP="001A69CB">
            <w:pPr>
              <w:ind w:left="567" w:hanging="567"/>
              <w:rPr>
                <w:b/>
                <w:sz w:val="24"/>
                <w:szCs w:val="24"/>
              </w:rPr>
            </w:pPr>
            <w:r w:rsidRPr="001A69CB">
              <w:rPr>
                <w:b/>
                <w:sz w:val="24"/>
                <w:szCs w:val="24"/>
              </w:rPr>
              <w:t>   10. Западные районы Кавказа получают осадков больше, чем восточные, потому что:</w:t>
            </w:r>
          </w:p>
          <w:p w:rsidR="008F737A" w:rsidRPr="001A69CB" w:rsidRDefault="008F737A" w:rsidP="001A69CB">
            <w:pPr>
              <w:ind w:left="567" w:hanging="567"/>
              <w:rPr>
                <w:b/>
                <w:sz w:val="24"/>
                <w:szCs w:val="24"/>
                <w:u w:val="single"/>
              </w:rPr>
            </w:pPr>
            <w:r w:rsidRPr="001A69CB">
              <w:rPr>
                <w:sz w:val="24"/>
                <w:szCs w:val="24"/>
              </w:rPr>
              <w:t xml:space="preserve">           А) влага приходит на Кавказ с Атлантики            Б) к западу от Кавказа находится Черное море                           </w:t>
            </w:r>
            <w:proofErr w:type="gramStart"/>
            <w:r w:rsidRPr="001A69CB">
              <w:rPr>
                <w:sz w:val="24"/>
                <w:szCs w:val="24"/>
              </w:rPr>
              <w:t xml:space="preserve">В) </w:t>
            </w:r>
            <w:proofErr w:type="gramEnd"/>
            <w:r w:rsidRPr="001A69CB">
              <w:rPr>
                <w:sz w:val="24"/>
                <w:szCs w:val="24"/>
              </w:rPr>
              <w:t>территория расположена на побережье</w:t>
            </w:r>
          </w:p>
        </w:tc>
      </w:tr>
    </w:tbl>
    <w:p w:rsidR="00AE0C7B" w:rsidRPr="001A69CB" w:rsidRDefault="00396445" w:rsidP="001A69C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A69CB">
        <w:rPr>
          <w:rFonts w:ascii="Times New Roman" w:hAnsi="Times New Roman" w:cs="Times New Roman"/>
          <w:i/>
          <w:sz w:val="24"/>
          <w:szCs w:val="24"/>
          <w:u w:val="single"/>
        </w:rPr>
        <w:t xml:space="preserve">11. Дайте определения понятиям:   </w:t>
      </w:r>
      <w:r w:rsidR="008F737A" w:rsidRPr="001A69CB">
        <w:rPr>
          <w:rFonts w:ascii="Times New Roman" w:hAnsi="Times New Roman" w:cs="Times New Roman"/>
          <w:b/>
          <w:sz w:val="24"/>
          <w:szCs w:val="24"/>
        </w:rPr>
        <w:t xml:space="preserve">лакколиты, бора, </w:t>
      </w:r>
      <w:r w:rsidRPr="001A69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737A" w:rsidRPr="001A69CB">
        <w:rPr>
          <w:rFonts w:ascii="Times New Roman" w:hAnsi="Times New Roman" w:cs="Times New Roman"/>
          <w:b/>
          <w:sz w:val="24"/>
          <w:szCs w:val="24"/>
        </w:rPr>
        <w:t xml:space="preserve">житница, </w:t>
      </w:r>
      <w:r w:rsidRPr="001A69CB">
        <w:rPr>
          <w:rFonts w:ascii="Times New Roman" w:hAnsi="Times New Roman" w:cs="Times New Roman"/>
          <w:b/>
          <w:sz w:val="24"/>
          <w:szCs w:val="24"/>
        </w:rPr>
        <w:t>рекреация</w:t>
      </w:r>
    </w:p>
    <w:sectPr w:rsidR="00AE0C7B" w:rsidRPr="001A69CB" w:rsidSect="000B2001">
      <w:pgSz w:w="11906" w:h="16838"/>
      <w:pgMar w:top="568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6A74"/>
    <w:multiLevelType w:val="hybridMultilevel"/>
    <w:tmpl w:val="3ECEEFE2"/>
    <w:lvl w:ilvl="0" w:tplc="6EF4E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7A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8D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821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588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CE3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DEE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61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B4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CF5232B"/>
    <w:multiLevelType w:val="multilevel"/>
    <w:tmpl w:val="AD202D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B6D1D"/>
    <w:multiLevelType w:val="multilevel"/>
    <w:tmpl w:val="A49E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814C34"/>
    <w:multiLevelType w:val="multilevel"/>
    <w:tmpl w:val="7D64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FF54E1"/>
    <w:multiLevelType w:val="hybridMultilevel"/>
    <w:tmpl w:val="C4DA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765980"/>
    <w:multiLevelType w:val="hybridMultilevel"/>
    <w:tmpl w:val="5C1ACBBE"/>
    <w:lvl w:ilvl="0" w:tplc="BDF03B88">
      <w:start w:val="1"/>
      <w:numFmt w:val="decimal"/>
      <w:lvlText w:val="%1-"/>
      <w:lvlJc w:val="left"/>
      <w:pPr>
        <w:ind w:left="720" w:hanging="360"/>
      </w:pPr>
      <w:rPr>
        <w:rFonts w:cs="Arial" w:hint="default"/>
        <w:b/>
        <w:i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E778D"/>
    <w:rsid w:val="000957EF"/>
    <w:rsid w:val="000B2001"/>
    <w:rsid w:val="000E0B8A"/>
    <w:rsid w:val="001A69CB"/>
    <w:rsid w:val="0020194D"/>
    <w:rsid w:val="00237C79"/>
    <w:rsid w:val="002F0FEB"/>
    <w:rsid w:val="00396445"/>
    <w:rsid w:val="003C411D"/>
    <w:rsid w:val="004270D0"/>
    <w:rsid w:val="00454CE8"/>
    <w:rsid w:val="00591854"/>
    <w:rsid w:val="006345E0"/>
    <w:rsid w:val="00650454"/>
    <w:rsid w:val="0074379B"/>
    <w:rsid w:val="007B44FD"/>
    <w:rsid w:val="007E3647"/>
    <w:rsid w:val="007F1F55"/>
    <w:rsid w:val="0080459E"/>
    <w:rsid w:val="00830203"/>
    <w:rsid w:val="008A0CF3"/>
    <w:rsid w:val="008D1AA5"/>
    <w:rsid w:val="008F737A"/>
    <w:rsid w:val="009D3848"/>
    <w:rsid w:val="00A37D70"/>
    <w:rsid w:val="00AE0C7B"/>
    <w:rsid w:val="00AE778D"/>
    <w:rsid w:val="00B50623"/>
    <w:rsid w:val="00C44439"/>
    <w:rsid w:val="00C47385"/>
    <w:rsid w:val="00C51B1B"/>
    <w:rsid w:val="00C60CA7"/>
    <w:rsid w:val="00C85339"/>
    <w:rsid w:val="00D83689"/>
    <w:rsid w:val="00DA55C3"/>
    <w:rsid w:val="00DA5C8E"/>
    <w:rsid w:val="00E208E2"/>
    <w:rsid w:val="00EA7BAA"/>
    <w:rsid w:val="00F30C43"/>
    <w:rsid w:val="00F57614"/>
    <w:rsid w:val="00F70786"/>
    <w:rsid w:val="00F93611"/>
    <w:rsid w:val="00FB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E7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778D"/>
    <w:pPr>
      <w:ind w:left="720"/>
      <w:contextualSpacing/>
    </w:pPr>
  </w:style>
  <w:style w:type="paragraph" w:customStyle="1" w:styleId="c1">
    <w:name w:val="c1"/>
    <w:basedOn w:val="a"/>
    <w:rsid w:val="00AE7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C7B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B2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B2001"/>
  </w:style>
  <w:style w:type="character" w:customStyle="1" w:styleId="c4">
    <w:name w:val="c4"/>
    <w:basedOn w:val="a0"/>
    <w:rsid w:val="000B2001"/>
  </w:style>
  <w:style w:type="paragraph" w:customStyle="1" w:styleId="c10">
    <w:name w:val="c10"/>
    <w:basedOn w:val="a"/>
    <w:rsid w:val="000B2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2001"/>
  </w:style>
  <w:style w:type="character" w:styleId="a7">
    <w:name w:val="Emphasis"/>
    <w:basedOn w:val="a0"/>
    <w:uiPriority w:val="20"/>
    <w:qFormat/>
    <w:rsid w:val="009D3848"/>
    <w:rPr>
      <w:i/>
      <w:iCs/>
    </w:rPr>
  </w:style>
  <w:style w:type="character" w:styleId="a8">
    <w:name w:val="Hyperlink"/>
    <w:basedOn w:val="a0"/>
    <w:rsid w:val="007B44F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B44FD"/>
    <w:rPr>
      <w:color w:val="800080" w:themeColor="followedHyperlink"/>
      <w:u w:val="single"/>
    </w:rPr>
  </w:style>
  <w:style w:type="table" w:styleId="aa">
    <w:name w:val="Table Grid"/>
    <w:basedOn w:val="a1"/>
    <w:rsid w:val="00C60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AAB0-F1DF-422E-847A-F39D93AF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9</cp:revision>
  <cp:lastPrinted>2014-04-06T07:11:00Z</cp:lastPrinted>
  <dcterms:created xsi:type="dcterms:W3CDTF">2014-03-27T17:04:00Z</dcterms:created>
  <dcterms:modified xsi:type="dcterms:W3CDTF">2014-06-15T15:23:00Z</dcterms:modified>
</cp:coreProperties>
</file>